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79F7" w14:textId="77777777" w:rsidR="00300201" w:rsidRPr="00814483" w:rsidRDefault="004F63D0" w:rsidP="00524076">
      <w:pPr>
        <w:jc w:val="center"/>
        <w:rPr>
          <w:rFonts w:ascii="Kalpurush" w:hAnsi="Kalpurush"/>
          <w:b/>
          <w:color w:val="000000" w:themeColor="text1"/>
          <w:sz w:val="32"/>
          <w:szCs w:val="32"/>
        </w:rPr>
      </w:pPr>
      <w:r w:rsidRPr="00814483">
        <w:rPr>
          <w:rFonts w:ascii="Kalpurush" w:hAnsi="Kalpurush"/>
          <w:b/>
          <w:color w:val="000000" w:themeColor="text1"/>
          <w:sz w:val="32"/>
          <w:szCs w:val="32"/>
        </w:rPr>
        <w:t xml:space="preserve"> </w:t>
      </w:r>
    </w:p>
    <w:p w14:paraId="25D6FB8F" w14:textId="77777777" w:rsidR="00300201" w:rsidRPr="00814483" w:rsidRDefault="00300201" w:rsidP="00524076">
      <w:pPr>
        <w:jc w:val="center"/>
        <w:rPr>
          <w:rFonts w:ascii="Kalpurush" w:hAnsi="Kalpurush"/>
          <w:b/>
          <w:color w:val="000000" w:themeColor="text1"/>
          <w:sz w:val="32"/>
          <w:szCs w:val="32"/>
        </w:rPr>
      </w:pPr>
    </w:p>
    <w:p w14:paraId="36D39B26" w14:textId="77777777" w:rsidR="009620CB" w:rsidRPr="00814483" w:rsidRDefault="009620CB" w:rsidP="006560E2">
      <w:pPr>
        <w:rPr>
          <w:rFonts w:ascii="Kalpurush" w:hAnsi="Kalpurush"/>
          <w:b/>
          <w:color w:val="000000" w:themeColor="text1"/>
          <w:sz w:val="32"/>
          <w:szCs w:val="32"/>
        </w:rPr>
      </w:pPr>
    </w:p>
    <w:p w14:paraId="23779D4E" w14:textId="77777777" w:rsidR="00815039" w:rsidRPr="00814483" w:rsidRDefault="00815039" w:rsidP="00815039">
      <w:pPr>
        <w:jc w:val="center"/>
        <w:rPr>
          <w:rFonts w:ascii="Kalpurush" w:hAnsi="Kalpurush"/>
          <w:b/>
          <w:color w:val="000000" w:themeColor="text1"/>
          <w:sz w:val="72"/>
          <w:szCs w:val="72"/>
        </w:rPr>
      </w:pPr>
      <w:r w:rsidRPr="00814483">
        <w:rPr>
          <w:rFonts w:ascii="Kalpurush" w:hAnsi="Kalpurush"/>
          <w:b/>
          <w:bCs/>
          <w:color w:val="000000" w:themeColor="text1"/>
          <w:sz w:val="72"/>
          <w:szCs w:val="72"/>
          <w:cs/>
          <w:lang w:bidi="bn-IN"/>
        </w:rPr>
        <w:t>রিলিজ</w:t>
      </w:r>
      <w:r w:rsidRPr="00814483">
        <w:rPr>
          <w:rFonts w:ascii="Kalpurush" w:hAnsi="Kalpurush"/>
          <w:b/>
          <w:color w:val="000000" w:themeColor="text1"/>
          <w:sz w:val="72"/>
          <w:szCs w:val="72"/>
        </w:rPr>
        <w:t xml:space="preserve"> </w:t>
      </w:r>
      <w:r w:rsidRPr="00814483">
        <w:rPr>
          <w:rFonts w:ascii="Kalpurush" w:hAnsi="Kalpurush"/>
          <w:b/>
          <w:bCs/>
          <w:color w:val="000000" w:themeColor="text1"/>
          <w:sz w:val="72"/>
          <w:szCs w:val="72"/>
          <w:cs/>
          <w:lang w:bidi="bn-IN"/>
        </w:rPr>
        <w:t>নোট</w:t>
      </w:r>
    </w:p>
    <w:p w14:paraId="3EDA8F34" w14:textId="77777777" w:rsidR="00815039" w:rsidRPr="00814483" w:rsidRDefault="00815039" w:rsidP="00815039">
      <w:pPr>
        <w:jc w:val="center"/>
        <w:rPr>
          <w:rFonts w:ascii="Kalpurush" w:hAnsi="Kalpurush"/>
          <w:color w:val="000000" w:themeColor="text1"/>
        </w:rPr>
      </w:pPr>
    </w:p>
    <w:p w14:paraId="61B49DDF" w14:textId="77777777" w:rsidR="00815039" w:rsidRPr="00814483" w:rsidRDefault="00815039" w:rsidP="00815039">
      <w:pPr>
        <w:rPr>
          <w:rFonts w:ascii="Kalpurush" w:hAnsi="Kalpurush"/>
          <w:b/>
          <w:bCs/>
          <w:color w:val="000000" w:themeColor="text1"/>
          <w:sz w:val="36"/>
          <w:szCs w:val="36"/>
        </w:rPr>
      </w:pPr>
    </w:p>
    <w:p w14:paraId="69196800" w14:textId="05935322" w:rsidR="00815039" w:rsidRPr="00814483" w:rsidRDefault="00F539CC" w:rsidP="00815039">
      <w:pPr>
        <w:jc w:val="center"/>
        <w:rPr>
          <w:rFonts w:ascii="Kalpurush" w:hAnsi="Kalpurush"/>
          <w:b/>
          <w:bCs/>
          <w:color w:val="000000" w:themeColor="text1"/>
          <w:sz w:val="36"/>
          <w:szCs w:val="36"/>
        </w:rPr>
      </w:pPr>
      <w:r w:rsidRPr="00814483"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IN"/>
        </w:rPr>
        <w:t>পরিবার কল্যাণ সহকারী</w:t>
      </w:r>
      <w:r w:rsidR="00815039" w:rsidRPr="00814483">
        <w:rPr>
          <w:rFonts w:ascii="Kalpurush" w:hAnsi="Kalpurush"/>
          <w:b/>
          <w:bCs/>
          <w:color w:val="000000" w:themeColor="text1"/>
          <w:sz w:val="36"/>
          <w:szCs w:val="36"/>
        </w:rPr>
        <w:t xml:space="preserve"> </w:t>
      </w:r>
    </w:p>
    <w:p w14:paraId="0EB7A8BC" w14:textId="21316661" w:rsidR="00815039" w:rsidRPr="00814483" w:rsidRDefault="00815039" w:rsidP="00815039">
      <w:pPr>
        <w:jc w:val="center"/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BD"/>
        </w:rPr>
      </w:pPr>
      <w:r w:rsidRPr="00814483"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IN"/>
        </w:rPr>
        <w:t>ই</w:t>
      </w:r>
      <w:r w:rsidRPr="00814483">
        <w:rPr>
          <w:rFonts w:ascii="Kalpurush" w:hAnsi="Kalpurush"/>
          <w:b/>
          <w:bCs/>
          <w:color w:val="000000" w:themeColor="text1"/>
          <w:sz w:val="36"/>
          <w:szCs w:val="36"/>
        </w:rPr>
        <w:t>-</w:t>
      </w:r>
      <w:r w:rsidR="008F4987" w:rsidRPr="00814483"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IN"/>
        </w:rPr>
        <w:t>রেজিস্টার</w:t>
      </w:r>
    </w:p>
    <w:p w14:paraId="36D0FAE1" w14:textId="77777777" w:rsidR="00815039" w:rsidRPr="00814483" w:rsidRDefault="00815039" w:rsidP="00815039">
      <w:pPr>
        <w:jc w:val="center"/>
        <w:rPr>
          <w:rFonts w:ascii="Kalpurush" w:hAnsi="Kalpurush"/>
          <w:b/>
          <w:bCs/>
          <w:color w:val="000000" w:themeColor="text1"/>
          <w:sz w:val="32"/>
          <w:szCs w:val="32"/>
        </w:rPr>
      </w:pPr>
    </w:p>
    <w:p w14:paraId="0A3567A1" w14:textId="2D301C9E" w:rsidR="00815039" w:rsidRPr="00814483" w:rsidRDefault="00815039" w:rsidP="00815039">
      <w:pPr>
        <w:jc w:val="center"/>
        <w:rPr>
          <w:rFonts w:ascii="Kalpurush" w:hAnsi="Kalpurush"/>
          <w:b/>
          <w:bCs/>
          <w:color w:val="000000" w:themeColor="text1"/>
          <w:sz w:val="32"/>
          <w:szCs w:val="32"/>
          <w:lang w:bidi="bn-BD"/>
        </w:rPr>
      </w:pP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ভার্সন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: 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BD"/>
        </w:rPr>
        <w:t>২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lang w:bidi="bn-BD"/>
        </w:rPr>
        <w:t>.</w:t>
      </w:r>
      <w:r w:rsidR="006560E2" w:rsidRPr="00814483">
        <w:rPr>
          <w:rFonts w:ascii="Kalpurush" w:hAnsi="Kalpurush"/>
        </w:rPr>
        <w:t xml:space="preserve"> </w:t>
      </w:r>
      <w:r w:rsidR="00E15205"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BD"/>
        </w:rPr>
        <w:t>৯</w:t>
      </w:r>
    </w:p>
    <w:p w14:paraId="6D7FB8F9" w14:textId="77777777" w:rsidR="006560E2" w:rsidRPr="00814483" w:rsidRDefault="006560E2" w:rsidP="00815039">
      <w:pPr>
        <w:jc w:val="center"/>
        <w:rPr>
          <w:rFonts w:ascii="Kalpurush" w:hAnsi="Kalpurush"/>
          <w:b/>
          <w:bCs/>
          <w:color w:val="000000" w:themeColor="text1"/>
          <w:sz w:val="32"/>
          <w:szCs w:val="32"/>
          <w:lang w:bidi="bn-BD"/>
        </w:rPr>
      </w:pPr>
    </w:p>
    <w:p w14:paraId="57E81E51" w14:textId="77777777" w:rsidR="006560E2" w:rsidRPr="00814483" w:rsidRDefault="006560E2" w:rsidP="00815039">
      <w:pPr>
        <w:jc w:val="center"/>
        <w:rPr>
          <w:rFonts w:ascii="Kalpurush" w:hAnsi="Kalpurush"/>
          <w:color w:val="000000" w:themeColor="text1"/>
          <w:lang w:bidi="bn-BD"/>
        </w:rPr>
      </w:pPr>
    </w:p>
    <w:p w14:paraId="3DD52F74" w14:textId="77777777" w:rsidR="00815039" w:rsidRPr="00814483" w:rsidRDefault="00815039" w:rsidP="00815039">
      <w:pPr>
        <w:rPr>
          <w:rFonts w:ascii="Kalpurush" w:hAnsi="Kalpurush"/>
          <w:color w:val="000000" w:themeColor="text1"/>
          <w:sz w:val="24"/>
          <w:szCs w:val="24"/>
          <w:cs/>
          <w:lang w:bidi="bn-BD"/>
        </w:rPr>
      </w:pPr>
    </w:p>
    <w:p w14:paraId="368A562C" w14:textId="3B41D8CE" w:rsidR="00815039" w:rsidRPr="00814483" w:rsidRDefault="00C36798" w:rsidP="00815039">
      <w:pPr>
        <w:jc w:val="center"/>
        <w:rPr>
          <w:rFonts w:ascii="Kalpurush" w:hAnsi="Kalpurush"/>
          <w:color w:val="000000" w:themeColor="text1"/>
          <w:szCs w:val="28"/>
          <w:cs/>
          <w:lang w:bidi="bn-BD"/>
        </w:rPr>
      </w:pPr>
      <w:r w:rsidRPr="00814483">
        <w:rPr>
          <w:rFonts w:ascii="Kalpurush" w:hAnsi="Kalpurush"/>
          <w:noProof/>
          <w:color w:val="000000" w:themeColor="text1"/>
        </w:rPr>
        <w:softHyphen/>
      </w:r>
      <w:r w:rsidR="006560E2" w:rsidRPr="00814483">
        <w:rPr>
          <w:rFonts w:ascii="Kalpurush" w:hAnsi="Kalpurush"/>
          <w:noProof/>
          <w:color w:val="000000" w:themeColor="text1"/>
          <w:lang w:bidi="bn-BD"/>
        </w:rPr>
        <w:drawing>
          <wp:inline distT="0" distB="0" distL="0" distR="0" wp14:anchorId="4EE4E513" wp14:editId="56F6CCC0">
            <wp:extent cx="1595126" cy="158175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is-fw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36" cy="16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B870" w14:textId="77777777" w:rsidR="00815039" w:rsidRPr="00814483" w:rsidRDefault="00815039" w:rsidP="00815039">
      <w:pPr>
        <w:jc w:val="center"/>
        <w:rPr>
          <w:rFonts w:ascii="Kalpurush" w:hAnsi="Kalpurush"/>
          <w:color w:val="000000" w:themeColor="text1"/>
        </w:rPr>
      </w:pPr>
    </w:p>
    <w:p w14:paraId="0E13F20C" w14:textId="77777777" w:rsidR="00815039" w:rsidRPr="00814483" w:rsidRDefault="00815039" w:rsidP="005C3397">
      <w:pPr>
        <w:rPr>
          <w:rFonts w:ascii="Kalpurush" w:hAnsi="Kalpurush"/>
          <w:color w:val="000000" w:themeColor="text1"/>
        </w:rPr>
      </w:pPr>
    </w:p>
    <w:p w14:paraId="33110EB8" w14:textId="68EAF378" w:rsidR="00F539CC" w:rsidRPr="00814483" w:rsidRDefault="00815039" w:rsidP="005C3397">
      <w:pPr>
        <w:jc w:val="center"/>
        <w:rPr>
          <w:rFonts w:ascii="Kalpurush" w:hAnsi="Kalpurush"/>
          <w:color w:val="000000" w:themeColor="text1"/>
        </w:rPr>
      </w:pP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তারিখ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: </w:t>
      </w:r>
      <w:r w:rsidR="00AC0E96"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৩০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 </w:t>
      </w:r>
      <w:r w:rsidR="00AC0E96"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ডিসেম্বর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 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২০১৯</w:t>
      </w:r>
    </w:p>
    <w:p w14:paraId="509A2D92" w14:textId="5B7C1358" w:rsidR="00F539CC" w:rsidRPr="00814483" w:rsidRDefault="00F539CC" w:rsidP="0006038A">
      <w:pPr>
        <w:pStyle w:val="Heading1"/>
        <w:rPr>
          <w:rFonts w:ascii="Kalpurush" w:hAnsi="Kalpurush" w:cs="Kalpurush"/>
        </w:rPr>
      </w:pPr>
      <w:r w:rsidRPr="00814483">
        <w:rPr>
          <w:rFonts w:ascii="Kalpurush" w:hAnsi="Kalpurush" w:cs="Kalpurush"/>
          <w:cs/>
          <w:lang w:bidi="bn-IN"/>
        </w:rPr>
        <w:lastRenderedPageBreak/>
        <w:t>বর্তমান</w:t>
      </w:r>
      <w:r w:rsidRPr="00814483">
        <w:rPr>
          <w:rFonts w:ascii="Kalpurush" w:hAnsi="Kalpurush" w:cs="Kalpurush"/>
        </w:rPr>
        <w:t xml:space="preserve"> </w:t>
      </w:r>
      <w:r w:rsidRPr="00814483">
        <w:rPr>
          <w:rFonts w:ascii="Kalpurush" w:hAnsi="Kalpurush" w:cs="Kalpurush"/>
          <w:cs/>
          <w:lang w:bidi="bn-IN"/>
        </w:rPr>
        <w:t>রিলিজ</w:t>
      </w:r>
      <w:r w:rsidRPr="00814483">
        <w:rPr>
          <w:rFonts w:ascii="Kalpurush" w:hAnsi="Kalpurush" w:cs="Kalpurush"/>
        </w:rPr>
        <w:t xml:space="preserve"> </w:t>
      </w:r>
      <w:r w:rsidR="00B8041B" w:rsidRPr="00814483">
        <w:rPr>
          <w:rFonts w:ascii="Kalpurush" w:hAnsi="Kalpurush" w:cs="Kalpurush"/>
          <w:cs/>
          <w:lang w:bidi="bn-IN"/>
        </w:rPr>
        <w:t>সম্পর্কে</w:t>
      </w:r>
    </w:p>
    <w:p w14:paraId="3B9649AB" w14:textId="1CC95FB8" w:rsidR="00C36798" w:rsidRPr="00814483" w:rsidRDefault="00A173E5" w:rsidP="00D154C2">
      <w:pPr>
        <w:rPr>
          <w:rFonts w:ascii="Kalpurush" w:hAnsi="Kalpurush"/>
          <w:lang w:bidi="bn-IN"/>
        </w:rPr>
      </w:pPr>
      <w:r w:rsidRPr="00814483">
        <w:rPr>
          <w:rFonts w:ascii="Kalpurush" w:hAnsi="Kalpurush"/>
          <w:cs/>
          <w:lang w:bidi="bn-IN"/>
        </w:rPr>
        <w:t>পরিবার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কল্যাণ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সহকারী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ই</w:t>
      </w:r>
      <w:r w:rsidRPr="00814483">
        <w:rPr>
          <w:rFonts w:ascii="Kalpurush" w:hAnsi="Kalpurush"/>
          <w:lang w:bidi="bn-IN"/>
        </w:rPr>
        <w:t>-</w:t>
      </w:r>
      <w:r w:rsidRPr="00814483">
        <w:rPr>
          <w:rFonts w:ascii="Kalpurush" w:hAnsi="Kalpurush"/>
          <w:cs/>
          <w:lang w:bidi="bn-IN"/>
        </w:rPr>
        <w:t>রেজিস্টার</w:t>
      </w:r>
      <w:r w:rsidR="00C36798" w:rsidRPr="00814483">
        <w:rPr>
          <w:rFonts w:ascii="Kalpurush" w:hAnsi="Kalpurush"/>
          <w:lang w:bidi="bn-IN"/>
        </w:rPr>
        <w:t>-</w:t>
      </w:r>
      <w:r w:rsidR="00C36798" w:rsidRPr="00814483">
        <w:rPr>
          <w:rFonts w:ascii="Kalpurush" w:hAnsi="Kalpurush"/>
          <w:cs/>
          <w:lang w:bidi="bn-IN"/>
        </w:rPr>
        <w:t>এর</w:t>
      </w:r>
      <w:r w:rsidR="00C36798" w:rsidRPr="0081448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২</w:t>
      </w:r>
      <w:r w:rsidR="008F4987" w:rsidRPr="00814483">
        <w:rPr>
          <w:rFonts w:ascii="Kalpurush" w:hAnsi="Kalpurush"/>
        </w:rPr>
        <w:t>.</w:t>
      </w:r>
      <w:r w:rsidR="008F4987" w:rsidRPr="00814483">
        <w:rPr>
          <w:rFonts w:ascii="Kalpurush" w:hAnsi="Kalpurush"/>
          <w:cs/>
          <w:lang w:bidi="bn-BD"/>
        </w:rPr>
        <w:t>৯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সংখ্যক</w:t>
      </w:r>
      <w:r w:rsidR="008F4987" w:rsidRPr="00814483">
        <w:rPr>
          <w:rFonts w:ascii="Kalpurush" w:hAnsi="Kalpurush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ভার্সন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৩০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ডিসেম্বর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২০১৯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তারিখে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রিলিজ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করা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হল</w:t>
      </w:r>
      <w:r w:rsidR="00B8041B" w:rsidRPr="00814483">
        <w:rPr>
          <w:rFonts w:ascii="Kalpurush" w:hAnsi="Kalpurush"/>
          <w:cs/>
          <w:lang w:bidi="hi-IN"/>
        </w:rPr>
        <w:t>।</w:t>
      </w:r>
      <w:r w:rsidR="00C36798" w:rsidRPr="00814483">
        <w:rPr>
          <w:rFonts w:ascii="Kalpurush" w:hAnsi="Kalpurush"/>
          <w:lang w:bidi="bn-BD"/>
        </w:rPr>
        <w:t xml:space="preserve"> </w:t>
      </w:r>
      <w:r w:rsidR="008F4987" w:rsidRPr="00814483">
        <w:rPr>
          <w:rFonts w:ascii="Kalpurush" w:hAnsi="Kalpurush"/>
          <w:cs/>
          <w:lang w:bidi="bn-BD"/>
        </w:rPr>
        <w:t>এর</w:t>
      </w:r>
      <w:r w:rsidR="008F4987" w:rsidRPr="00814483">
        <w:rPr>
          <w:rFonts w:ascii="Kalpurush" w:hAnsi="Kalpurush"/>
          <w:lang w:bidi="bn-BD"/>
        </w:rPr>
        <w:t xml:space="preserve"> </w:t>
      </w:r>
      <w:r w:rsidR="00C36798" w:rsidRPr="00814483">
        <w:rPr>
          <w:rFonts w:ascii="Kalpurush" w:hAnsi="Kalpurush"/>
          <w:cs/>
          <w:lang w:bidi="bn-BD"/>
        </w:rPr>
        <w:t>পূর্ববর্তী</w:t>
      </w:r>
      <w:r w:rsidR="00C36798" w:rsidRPr="00814483">
        <w:rPr>
          <w:rFonts w:ascii="Kalpurush" w:hAnsi="Kalpurush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ভার্সন</w:t>
      </w:r>
      <w:r w:rsidR="008F4987" w:rsidRPr="00814483">
        <w:rPr>
          <w:rFonts w:ascii="Kalpurush" w:hAnsi="Kalpurush"/>
          <w:cs/>
          <w:lang w:bidi="bn-IN"/>
        </w:rPr>
        <w:t>টি</w:t>
      </w:r>
      <w:r w:rsidR="008F4987" w:rsidRPr="0081448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ছিল</w:t>
      </w:r>
      <w:r w:rsidR="00C36798" w:rsidRPr="00814483">
        <w:rPr>
          <w:rFonts w:ascii="Kalpurush" w:hAnsi="Kalpurush"/>
        </w:rPr>
        <w:t xml:space="preserve"> </w:t>
      </w:r>
      <w:r w:rsidRPr="00814483">
        <w:rPr>
          <w:rFonts w:ascii="Kalpurush" w:hAnsi="Kalpurush"/>
          <w:cs/>
          <w:lang w:bidi="bn-IN"/>
        </w:rPr>
        <w:t>২</w:t>
      </w:r>
      <w:r w:rsidRPr="00814483">
        <w:rPr>
          <w:rFonts w:ascii="Kalpurush" w:hAnsi="Kalpurush"/>
        </w:rPr>
        <w:t>.</w:t>
      </w:r>
      <w:r w:rsidRPr="00814483">
        <w:rPr>
          <w:rFonts w:ascii="Kalpurush" w:hAnsi="Kalpurush"/>
          <w:cs/>
          <w:lang w:bidi="bn-BD"/>
        </w:rPr>
        <w:t>৭</w:t>
      </w:r>
      <w:r w:rsidR="008F4987" w:rsidRPr="00814483">
        <w:rPr>
          <w:rFonts w:ascii="Kalpurush" w:hAnsi="Kalpurush"/>
          <w:cs/>
          <w:lang w:bidi="hi-IN"/>
        </w:rPr>
        <w:t>।</w:t>
      </w:r>
      <w:r w:rsidR="008F4987" w:rsidRPr="00814483">
        <w:rPr>
          <w:rFonts w:ascii="Kalpurush" w:hAnsi="Kalpurush"/>
          <w:lang w:bidi="bn-BD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বর্তমান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ভার্সনে</w:t>
      </w:r>
      <w:r w:rsidR="008F4987" w:rsidRPr="00814483">
        <w:rPr>
          <w:rFonts w:ascii="Kalpurush" w:hAnsi="Kalpurush"/>
        </w:rPr>
        <w:t>,</w:t>
      </w:r>
      <w:r w:rsidR="00C36798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পুরনো</w:t>
      </w:r>
      <w:r w:rsidR="008F4987" w:rsidRPr="0081448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ভার্সনের</w:t>
      </w:r>
      <w:r w:rsidR="008F4987" w:rsidRPr="0081448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তুলনায়</w:t>
      </w:r>
      <w:r w:rsidR="008F4987" w:rsidRPr="00814483">
        <w:rPr>
          <w:rFonts w:ascii="Kalpurush" w:hAnsi="Kalpurush"/>
          <w:lang w:bidi="bn-IN"/>
        </w:rPr>
        <w:t xml:space="preserve">, </w:t>
      </w:r>
      <w:r w:rsidR="00C36798" w:rsidRPr="00814483">
        <w:rPr>
          <w:rFonts w:ascii="Kalpurush" w:hAnsi="Kalpurush"/>
          <w:cs/>
          <w:lang w:bidi="bn-IN"/>
        </w:rPr>
        <w:t>অনেক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উন্নয়ন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সাধন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করা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হয়েছে</w:t>
      </w:r>
      <w:r w:rsidR="00C36798" w:rsidRPr="00814483">
        <w:rPr>
          <w:rFonts w:ascii="Kalpurush" w:hAnsi="Kalpurush"/>
          <w:cs/>
          <w:lang w:bidi="hi-IN"/>
        </w:rPr>
        <w:t>।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তা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ছাড়া</w:t>
      </w:r>
      <w:r w:rsidR="00C36798" w:rsidRPr="00814483">
        <w:rPr>
          <w:rFonts w:ascii="Kalpurush" w:hAnsi="Kalpurush"/>
          <w:lang w:bidi="bn-IN"/>
        </w:rPr>
        <w:t>,</w:t>
      </w:r>
      <w:r w:rsidR="00C36798" w:rsidRPr="00814483">
        <w:rPr>
          <w:rFonts w:ascii="Kalpurush" w:hAnsi="Kalpurush"/>
          <w:cs/>
          <w:lang w:bidi="bn-IN"/>
        </w:rPr>
        <w:t xml:space="preserve"> কিছু সমস্যার সমাধানও করা হয়েছে।</w:t>
      </w:r>
      <w:r w:rsidR="00C36798" w:rsidRPr="00814483">
        <w:rPr>
          <w:rFonts w:ascii="Kalpurush" w:hAnsi="Kalpurush"/>
          <w:lang w:bidi="bn-IN"/>
        </w:rPr>
        <w:t xml:space="preserve"> </w:t>
      </w:r>
      <w:r w:rsidR="004C3F13">
        <w:rPr>
          <w:rFonts w:ascii="Kalpurush" w:hAnsi="Kalpurush"/>
          <w:cs/>
          <w:lang w:bidi="bn-IN"/>
        </w:rPr>
        <w:t>সেগুলোর</w:t>
      </w:r>
      <w:r w:rsidR="004C3F1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বিবরণ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নিম্নে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দেয়া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হল</w:t>
      </w:r>
      <w:r w:rsidR="004C3F13">
        <w:rPr>
          <w:rFonts w:ascii="Kalpurush" w:hAnsi="Kalpurush"/>
          <w:cs/>
          <w:lang w:bidi="hi-IN"/>
        </w:rPr>
        <w:t>।</w:t>
      </w:r>
      <w:r w:rsidR="00C36798" w:rsidRPr="00814483">
        <w:rPr>
          <w:rFonts w:ascii="Kalpurush" w:hAnsi="Kalpurush"/>
          <w:lang w:bidi="bn-IN"/>
        </w:rPr>
        <w:t xml:space="preserve"> </w:t>
      </w:r>
    </w:p>
    <w:p w14:paraId="50595312" w14:textId="48D986D3" w:rsidR="00A173E5" w:rsidRPr="00814483" w:rsidRDefault="00A173E5" w:rsidP="00114580">
      <w:pPr>
        <w:pStyle w:val="Heading2"/>
        <w:rPr>
          <w:rFonts w:ascii="Kalpurush" w:hAnsi="Kalpurush" w:cs="Kalpurush"/>
          <w:lang w:bidi="bn-BD"/>
        </w:rPr>
      </w:pPr>
      <w:r w:rsidRPr="00814483">
        <w:rPr>
          <w:rFonts w:ascii="Kalpurush" w:hAnsi="Kalpurush" w:cs="Kalpurush"/>
          <w:cs/>
          <w:lang w:bidi="bn-IN"/>
        </w:rPr>
        <w:t>সমস্যার</w:t>
      </w:r>
      <w:r w:rsidRPr="00814483">
        <w:rPr>
          <w:rFonts w:ascii="Kalpurush" w:hAnsi="Kalpurush" w:cs="Kalpurush"/>
          <w:lang w:bidi="bn-IN"/>
        </w:rPr>
        <w:t xml:space="preserve"> </w:t>
      </w:r>
      <w:r w:rsidR="00250183">
        <w:rPr>
          <w:rFonts w:ascii="Kalpurush" w:hAnsi="Kalpurush" w:cs="Kalpurush"/>
          <w:cs/>
          <w:lang w:bidi="bn-IN"/>
        </w:rPr>
        <w:t>সমাধান</w:t>
      </w:r>
    </w:p>
    <w:p w14:paraId="35A18E83" w14:textId="7646F9C8" w:rsidR="00A173E5" w:rsidRPr="00FC59B7" w:rsidRDefault="00B075B7" w:rsidP="00FC59B7">
      <w:pPr>
        <w:pStyle w:val="ListParagraph"/>
        <w:numPr>
          <w:ilvl w:val="0"/>
          <w:numId w:val="32"/>
        </w:numPr>
        <w:rPr>
          <w:rFonts w:ascii="Kalpurush" w:hAnsi="Kalpurush"/>
          <w:rtl/>
          <w:cs/>
        </w:rPr>
      </w:pPr>
      <w:r>
        <w:rPr>
          <w:rFonts w:ascii="Kalpurush" w:hAnsi="Kalpurush"/>
          <w:b/>
          <w:bCs/>
          <w:cs/>
          <w:lang w:bidi="bn-IN"/>
        </w:rPr>
        <w:t>দম্পতি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ছক</w:t>
      </w:r>
      <w:r w:rsidR="001554B5">
        <w:rPr>
          <w:rFonts w:ascii="Kalpurush" w:hAnsi="Kalpurush"/>
          <w:lang w:bidi="bn-IN"/>
        </w:rPr>
        <w:t xml:space="preserve">: </w:t>
      </w:r>
      <w:r w:rsidR="006F352F" w:rsidRPr="00FC59B7">
        <w:rPr>
          <w:rFonts w:ascii="Kalpurush" w:hAnsi="Kalpurush"/>
          <w:cs/>
          <w:lang w:bidi="bn-IN"/>
        </w:rPr>
        <w:t>দম্পতি পরিদর্শনে</w:t>
      </w:r>
      <w:r w:rsidR="001554B5" w:rsidRPr="00FC59B7">
        <w:rPr>
          <w:rFonts w:ascii="Kalpurush" w:hAnsi="Kalpurush"/>
          <w:cs/>
          <w:lang w:bidi="bn-IN"/>
        </w:rPr>
        <w:t xml:space="preserve"> গিয়ে ফোন নাম্বার লেখার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পরও</w:t>
      </w:r>
      <w:r w:rsidR="001554B5" w:rsidRPr="00FC59B7">
        <w:rPr>
          <w:rFonts w:ascii="Kalpurush" w:hAnsi="Kalpurush"/>
          <w:lang w:bidi="bn-IN"/>
        </w:rPr>
        <w:t xml:space="preserve"> </w:t>
      </w:r>
      <w:r w:rsidR="006F352F" w:rsidRPr="00FC59B7">
        <w:rPr>
          <w:rFonts w:ascii="Kalpurush" w:hAnsi="Kalpurush"/>
          <w:cs/>
          <w:lang w:bidi="bn-IN"/>
        </w:rPr>
        <w:t>পরবর্তীতে পরিদর্শনে</w:t>
      </w:r>
      <w:r w:rsidR="0006038A" w:rsidRPr="00FC59B7">
        <w:rPr>
          <w:rFonts w:ascii="Kalpurush" w:hAnsi="Kalpurush"/>
          <w:cs/>
          <w:lang w:bidi="bn-IN"/>
        </w:rPr>
        <w:t xml:space="preserve"> গেলে ফোন নাম্বার দেখা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যেত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না</w:t>
      </w:r>
      <w:r w:rsidR="00EE6EFE">
        <w:rPr>
          <w:rFonts w:ascii="Kalpurush" w:hAnsi="Kalpurush"/>
          <w:lang w:bidi="bn-IN"/>
        </w:rPr>
        <w:t xml:space="preserve">, </w:t>
      </w:r>
      <w:r w:rsidR="00EE6EFE">
        <w:rPr>
          <w:rFonts w:ascii="Kalpurush" w:hAnsi="Kalpurush"/>
          <w:cs/>
          <w:lang w:bidi="bn-IN"/>
        </w:rPr>
        <w:t>বা</w:t>
      </w:r>
      <w:r w:rsidR="00EE6EFE">
        <w:rPr>
          <w:rFonts w:ascii="Kalpurush" w:hAnsi="Kalpurush"/>
          <w:lang w:bidi="bn-IN"/>
        </w:rPr>
        <w:t xml:space="preserve"> </w:t>
      </w:r>
      <w:r w:rsidR="0006038A" w:rsidRPr="00FC59B7">
        <w:rPr>
          <w:rFonts w:ascii="Kalpurush" w:hAnsi="Kalpurush"/>
          <w:cs/>
          <w:lang w:bidi="bn-IN"/>
        </w:rPr>
        <w:t>খুঁ</w:t>
      </w:r>
      <w:r w:rsidR="00EE6EFE">
        <w:rPr>
          <w:rFonts w:ascii="Kalpurush" w:hAnsi="Kalpurush"/>
          <w:cs/>
          <w:lang w:bidi="bn-IN"/>
        </w:rPr>
        <w:t>জে পাওয়া যেত</w:t>
      </w:r>
      <w:r w:rsidR="006F352F" w:rsidRPr="00FC59B7">
        <w:rPr>
          <w:rFonts w:ascii="Kalpurush" w:hAnsi="Kalpurush"/>
          <w:cs/>
          <w:lang w:bidi="bn-IN"/>
        </w:rPr>
        <w:t xml:space="preserve"> না</w:t>
      </w:r>
      <w:r w:rsidR="00A173E5" w:rsidRPr="00FC59B7">
        <w:rPr>
          <w:rFonts w:ascii="Kalpurush" w:hAnsi="Kalpurush"/>
          <w:color w:val="000000" w:themeColor="text1"/>
          <w:sz w:val="20"/>
          <w:szCs w:val="20"/>
          <w:cs/>
          <w:lang w:bidi="hi-IN"/>
        </w:rPr>
        <w:t>।</w:t>
      </w:r>
      <w:r w:rsidR="001554B5" w:rsidRPr="00FC59B7">
        <w:rPr>
          <w:rFonts w:ascii="Kalpurush" w:hAnsi="Kalpurush"/>
          <w:color w:val="000000" w:themeColor="text1"/>
          <w:sz w:val="20"/>
          <w:szCs w:val="20"/>
          <w:lang w:bidi="hi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নতুন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ভার্সনে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তার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সমাধান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করা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হয়েছে</w:t>
      </w:r>
      <w:r w:rsidR="001554B5" w:rsidRPr="00FC59B7">
        <w:rPr>
          <w:rFonts w:ascii="Kalpurush" w:hAnsi="Kalpurush"/>
          <w:cs/>
          <w:lang w:bidi="hi-IN"/>
        </w:rPr>
        <w:t>।</w:t>
      </w:r>
    </w:p>
    <w:p w14:paraId="607783C2" w14:textId="7E2D2CDB" w:rsidR="007D6239" w:rsidRPr="00D926BA" w:rsidRDefault="007D6239" w:rsidP="00D926BA">
      <w:pPr>
        <w:pStyle w:val="ListParagraph"/>
        <w:numPr>
          <w:ilvl w:val="0"/>
          <w:numId w:val="32"/>
        </w:numPr>
        <w:rPr>
          <w:rFonts w:ascii="Kalpurush" w:hAnsi="Kalpurush"/>
          <w:lang w:bidi="bn-IN"/>
        </w:rPr>
      </w:pPr>
      <w:r>
        <w:rPr>
          <w:rFonts w:ascii="Kalpurush" w:hAnsi="Kalpurush"/>
          <w:b/>
          <w:bCs/>
          <w:cs/>
          <w:lang w:bidi="bn-IN"/>
        </w:rPr>
        <w:t>দম্পতি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ছক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ও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BD"/>
        </w:rPr>
        <w:t>ইনজেকটেবল</w:t>
      </w:r>
      <w:r>
        <w:rPr>
          <w:rFonts w:ascii="Kalpurush" w:hAnsi="Kalpurush"/>
          <w:b/>
          <w:bCs/>
          <w:lang w:bidi="bn-BD"/>
        </w:rPr>
        <w:t xml:space="preserve"> </w:t>
      </w:r>
      <w:r>
        <w:rPr>
          <w:rFonts w:ascii="Kalpurush" w:hAnsi="Kalpurush"/>
          <w:b/>
          <w:bCs/>
          <w:cs/>
          <w:lang w:bidi="bn-BD"/>
        </w:rPr>
        <w:t>গ্রহণকারীর</w:t>
      </w:r>
      <w:r>
        <w:rPr>
          <w:rFonts w:ascii="Kalpurush" w:hAnsi="Kalpurush"/>
          <w:b/>
          <w:bCs/>
          <w:lang w:bidi="bn-BD"/>
        </w:rPr>
        <w:t xml:space="preserve"> </w:t>
      </w:r>
      <w:r>
        <w:rPr>
          <w:rFonts w:ascii="Kalpurush" w:hAnsi="Kalpurush"/>
          <w:b/>
          <w:bCs/>
          <w:cs/>
          <w:lang w:bidi="bn-BD"/>
        </w:rPr>
        <w:t>তালিকা</w:t>
      </w:r>
      <w:r>
        <w:rPr>
          <w:rFonts w:ascii="Kalpurush" w:hAnsi="Kalpurush"/>
          <w:b/>
          <w:bCs/>
          <w:lang w:bidi="bn-BD"/>
        </w:rPr>
        <w:t xml:space="preserve"> </w:t>
      </w:r>
      <w:r>
        <w:rPr>
          <w:rFonts w:ascii="Kalpurush" w:hAnsi="Kalpurush"/>
          <w:b/>
          <w:bCs/>
          <w:cs/>
          <w:lang w:bidi="bn-BD"/>
        </w:rPr>
        <w:t>ছক</w:t>
      </w:r>
      <w:r>
        <w:rPr>
          <w:rFonts w:ascii="Kalpurush" w:hAnsi="Kalpurush"/>
          <w:b/>
          <w:bCs/>
          <w:lang w:bidi="bn-BD"/>
        </w:rPr>
        <w:t xml:space="preserve"> </w:t>
      </w:r>
      <w:r>
        <w:rPr>
          <w:rFonts w:ascii="Kalpurush" w:hAnsi="Kalpurush"/>
          <w:lang w:bidi="bn-IN"/>
        </w:rPr>
        <w:t xml:space="preserve">: </w:t>
      </w:r>
      <w:r>
        <w:rPr>
          <w:rFonts w:ascii="Kalpurush" w:hAnsi="Kalpurush"/>
          <w:cs/>
          <w:lang w:bidi="bn-IN"/>
        </w:rPr>
        <w:t>দম্পতি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পরিদর্শনের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সময়</w:t>
      </w:r>
      <w:r>
        <w:rPr>
          <w:rFonts w:ascii="Kalpurush" w:hAnsi="Kalpurush"/>
          <w:lang w:bidi="bn-IN"/>
        </w:rPr>
        <w:t xml:space="preserve"> </w:t>
      </w:r>
      <w:r w:rsidRPr="00F03305">
        <w:rPr>
          <w:rFonts w:ascii="Kalpurush" w:hAnsi="Kalpurush"/>
          <w:b/>
          <w:cs/>
          <w:lang w:bidi="bn-BD"/>
        </w:rPr>
        <w:t>ইনজেকটেবল</w:t>
      </w:r>
      <w:r w:rsidRPr="00F03305">
        <w:rPr>
          <w:rFonts w:ascii="Kalpurush" w:hAnsi="Kalpurush"/>
          <w:b/>
          <w:lang w:bidi="bn-BD"/>
        </w:rPr>
        <w:t xml:space="preserve"> </w:t>
      </w:r>
      <w:r w:rsidRPr="00F03305">
        <w:rPr>
          <w:rFonts w:ascii="Kalpurush" w:hAnsi="Kalpurush"/>
          <w:b/>
          <w:cs/>
          <w:lang w:bidi="bn-BD"/>
        </w:rPr>
        <w:t>গ্রহণকারীর</w:t>
      </w:r>
      <w:r w:rsidRPr="00F03305">
        <w:rPr>
          <w:rFonts w:ascii="Kalpurush" w:hAnsi="Kalpurush"/>
          <w:b/>
          <w:lang w:bidi="bn-BD"/>
        </w:rPr>
        <w:t xml:space="preserve"> </w:t>
      </w:r>
      <w:r w:rsidRPr="00F03305">
        <w:rPr>
          <w:rFonts w:ascii="Kalpurush" w:hAnsi="Kalpurush"/>
          <w:b/>
          <w:cs/>
          <w:lang w:bidi="bn-BD"/>
        </w:rPr>
        <w:t>ক্ষেত্রে</w:t>
      </w:r>
      <w:r w:rsidRPr="00A07B02">
        <w:rPr>
          <w:rFonts w:ascii="Kalpurush" w:hAnsi="Kalpurush"/>
          <w:bCs/>
          <w:lang w:bidi="bn-BD"/>
        </w:rPr>
        <w:t xml:space="preserve"> </w:t>
      </w:r>
      <w:r w:rsidRPr="00A07B02">
        <w:rPr>
          <w:rFonts w:ascii="Kalpurush" w:hAnsi="Kalpurush"/>
          <w:cs/>
          <w:lang w:bidi="bn-IN"/>
        </w:rPr>
        <w:t>ইনজেকশন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১০৪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দিনের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বেশী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কিংবা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৭৫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দিনের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কম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হওয়া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যাবে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না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এরূপ</w:t>
      </w:r>
      <w:r w:rsidRPr="00A07B02">
        <w:rPr>
          <w:rFonts w:ascii="Kalpurush" w:hAnsi="Kalpurush"/>
          <w:lang w:bidi="bn-IN"/>
        </w:rPr>
        <w:t xml:space="preserve"> </w:t>
      </w:r>
      <w:r w:rsidRPr="00A07B02">
        <w:rPr>
          <w:rFonts w:ascii="Kalpurush" w:hAnsi="Kalpurush"/>
          <w:cs/>
          <w:lang w:bidi="bn-IN"/>
        </w:rPr>
        <w:t>ভ্যালিডেশন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আছে</w:t>
      </w:r>
      <w:r>
        <w:rPr>
          <w:rFonts w:ascii="Kalpurush" w:hAnsi="Kalpurush"/>
          <w:cs/>
          <w:lang w:bidi="hi-IN"/>
        </w:rPr>
        <w:t>।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এর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ফলে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সঠিক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তথ্য</w:t>
      </w:r>
      <w:r w:rsidRPr="00814483"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প্রদানের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ক্ষেত্রে</w:t>
      </w:r>
      <w:r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সমস্যা</w:t>
      </w:r>
      <w:r w:rsidRPr="00814483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দেখা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দিচ্ছিল</w:t>
      </w:r>
      <w:r w:rsidRPr="00814483">
        <w:rPr>
          <w:rFonts w:ascii="Kalpurush" w:hAnsi="Kalpurush"/>
          <w:cs/>
          <w:lang w:bidi="hi-IN"/>
        </w:rPr>
        <w:t>।</w:t>
      </w:r>
      <w:r w:rsidRPr="00814483"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নতুন</w:t>
      </w:r>
      <w:r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ভার্সনে</w:t>
      </w:r>
      <w:r w:rsidRPr="00814483"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তার</w:t>
      </w:r>
      <w:r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সমাধান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করা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হয়েছে</w:t>
      </w:r>
      <w:r w:rsidRPr="00814483">
        <w:rPr>
          <w:rFonts w:ascii="Kalpurush" w:hAnsi="Kalpurush"/>
          <w:cs/>
          <w:lang w:bidi="hi-IN"/>
        </w:rPr>
        <w:t>।</w:t>
      </w:r>
      <w:r w:rsidRPr="00814483">
        <w:rPr>
          <w:rFonts w:ascii="Kalpurush" w:hAnsi="Kalpurush"/>
          <w:lang w:bidi="bn-IN"/>
        </w:rPr>
        <w:t xml:space="preserve"> </w:t>
      </w:r>
      <w:r w:rsidR="00D926BA">
        <w:rPr>
          <w:rFonts w:ascii="Kalpurush" w:hAnsi="Kalpurush" w:hint="cs"/>
          <w:cs/>
          <w:lang w:bidi="bn-BD"/>
        </w:rPr>
        <w:t>(</w:t>
      </w:r>
      <w:r w:rsidR="00EE6EFE">
        <w:rPr>
          <w:rFonts w:ascii="Kalpurush" w:hAnsi="Kalpurush"/>
          <w:cs/>
          <w:lang w:bidi="bn-BD"/>
        </w:rPr>
        <w:t>উল্লেখ্য</w:t>
      </w:r>
      <w:r w:rsidR="00EE6EFE">
        <w:rPr>
          <w:rFonts w:ascii="Kalpurush" w:hAnsi="Kalpurush"/>
          <w:lang w:bidi="bn-BD"/>
        </w:rPr>
        <w:t xml:space="preserve"> </w:t>
      </w:r>
      <w:r w:rsidR="00EE6EFE">
        <w:rPr>
          <w:rFonts w:ascii="Kalpurush" w:hAnsi="Kalpurush"/>
          <w:cs/>
          <w:lang w:bidi="bn-BD"/>
        </w:rPr>
        <w:t>যে</w:t>
      </w:r>
      <w:r w:rsidR="00EE6EFE">
        <w:rPr>
          <w:rFonts w:ascii="Kalpurush" w:hAnsi="Kalpurush"/>
          <w:lang w:bidi="bn-BD"/>
        </w:rPr>
        <w:t xml:space="preserve">, </w:t>
      </w:r>
      <w:r w:rsidR="00EE6EFE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ফ্যাসিলিটি</w:t>
      </w:r>
      <w:r w:rsidR="00EE6EFE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EE6EFE" w:rsidRPr="00EE6EFE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রেজিস্টারের</w:t>
      </w:r>
      <w:r w:rsidRPr="00EE6EFE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াথে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ামঞ্জস্য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রেখে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ইনজেকশন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১১৮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িনের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েশী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িংবা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৭৫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িনের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ম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রাখা</w:t>
      </w:r>
      <w:r w:rsidRPr="00D926BA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য়েছে</w:t>
      </w:r>
      <w:r w:rsidRPr="00D926BA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D926BA">
        <w:rPr>
          <w:rFonts w:ascii="Kalpurush" w:hAnsi="Kalpurush" w:hint="cs"/>
          <w:cs/>
          <w:lang w:bidi="bn-BD"/>
        </w:rPr>
        <w:t>)</w:t>
      </w:r>
    </w:p>
    <w:p w14:paraId="1B2282EA" w14:textId="44E60A96" w:rsidR="00A173E5" w:rsidRPr="007D6239" w:rsidRDefault="00B075B7" w:rsidP="007D6239">
      <w:pPr>
        <w:pStyle w:val="ListParagraph"/>
        <w:numPr>
          <w:ilvl w:val="0"/>
          <w:numId w:val="32"/>
        </w:numPr>
        <w:rPr>
          <w:rFonts w:ascii="Kalpurush" w:hAnsi="Kalpurush"/>
        </w:rPr>
      </w:pPr>
      <w:r>
        <w:rPr>
          <w:rFonts w:ascii="Kalpurush" w:hAnsi="Kalpurush"/>
          <w:b/>
          <w:bCs/>
          <w:cs/>
          <w:lang w:bidi="bn-IN"/>
        </w:rPr>
        <w:t>গর্ভবতী</w:t>
      </w:r>
      <w:r w:rsidR="001554B5">
        <w:rPr>
          <w:rFonts w:ascii="Kalpurush" w:hAnsi="Kalpurush"/>
          <w:lang w:bidi="bn-IN"/>
        </w:rPr>
        <w:t xml:space="preserve">: </w:t>
      </w:r>
      <w:r w:rsidR="00EF6274" w:rsidRPr="00814483">
        <w:rPr>
          <w:rFonts w:ascii="Kalpurush" w:hAnsi="Kalpurush"/>
          <w:cs/>
          <w:lang w:bidi="bn-IN"/>
        </w:rPr>
        <w:t>গর্ভবতী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ছয়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মাস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পর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খালাস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করলে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পরবর্তীতে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আবার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গর্ভবতী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হলে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গর্ভবতী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F6274" w:rsidRPr="00814483">
        <w:rPr>
          <w:rFonts w:ascii="Kalpurush" w:hAnsi="Kalpurush"/>
          <w:cs/>
          <w:lang w:bidi="bn-IN"/>
        </w:rPr>
        <w:t>তালিকায়</w:t>
      </w:r>
      <w:r w:rsidR="00EF6274" w:rsidRPr="00814483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তার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নাম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দেখা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যেত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না</w:t>
      </w:r>
      <w:r w:rsidR="00A173E5" w:rsidRPr="00814483">
        <w:rPr>
          <w:rFonts w:ascii="Kalpurush" w:hAnsi="Kalpurush"/>
          <w:cs/>
          <w:lang w:bidi="hi-IN"/>
        </w:rPr>
        <w:t>।</w:t>
      </w:r>
      <w:r w:rsidR="001554B5">
        <w:rPr>
          <w:rFonts w:ascii="Kalpurush" w:hAnsi="Kalpurush"/>
          <w:lang w:bidi="hi-IN"/>
        </w:rPr>
        <w:t xml:space="preserve"> </w:t>
      </w:r>
      <w:r w:rsidR="001554B5">
        <w:rPr>
          <w:rFonts w:ascii="Kalpurush" w:hAnsi="Kalpurush"/>
          <w:cs/>
          <w:lang w:bidi="bn-IN"/>
        </w:rPr>
        <w:t>এরও</w:t>
      </w:r>
      <w:r w:rsidR="001554B5">
        <w:rPr>
          <w:rFonts w:ascii="Kalpurush" w:hAnsi="Kalpurush"/>
          <w:lang w:bidi="hi-IN"/>
        </w:rPr>
        <w:t xml:space="preserve"> </w:t>
      </w:r>
      <w:r w:rsidR="001554B5">
        <w:rPr>
          <w:rFonts w:ascii="Kalpurush" w:hAnsi="Kalpurush"/>
          <w:cs/>
          <w:lang w:bidi="bn-IN"/>
        </w:rPr>
        <w:t>সমাধান</w:t>
      </w:r>
      <w:r w:rsidR="001554B5">
        <w:rPr>
          <w:rFonts w:ascii="Kalpurush" w:hAnsi="Kalpurush"/>
          <w:lang w:bidi="hi-IN"/>
        </w:rPr>
        <w:t xml:space="preserve"> </w:t>
      </w:r>
      <w:r w:rsidR="001554B5">
        <w:rPr>
          <w:rFonts w:ascii="Kalpurush" w:hAnsi="Kalpurush"/>
          <w:cs/>
          <w:lang w:bidi="bn-IN"/>
        </w:rPr>
        <w:t>করা</w:t>
      </w:r>
      <w:r w:rsidR="001554B5">
        <w:rPr>
          <w:rFonts w:ascii="Kalpurush" w:hAnsi="Kalpurush"/>
          <w:lang w:bidi="hi-IN"/>
        </w:rPr>
        <w:t xml:space="preserve"> </w:t>
      </w:r>
      <w:r w:rsidR="001554B5">
        <w:rPr>
          <w:rFonts w:ascii="Kalpurush" w:hAnsi="Kalpurush"/>
          <w:cs/>
          <w:lang w:bidi="bn-IN"/>
        </w:rPr>
        <w:t>হয়েছে</w:t>
      </w:r>
      <w:r w:rsidR="001554B5">
        <w:rPr>
          <w:rFonts w:ascii="Kalpurush" w:hAnsi="Kalpurush"/>
          <w:cs/>
          <w:lang w:bidi="hi-IN"/>
        </w:rPr>
        <w:t>।</w:t>
      </w:r>
    </w:p>
    <w:p w14:paraId="2AB696B7" w14:textId="77777777" w:rsidR="00802C58" w:rsidRPr="00802C58" w:rsidRDefault="00B075B7" w:rsidP="00814483">
      <w:pPr>
        <w:pStyle w:val="ListParagraph"/>
        <w:numPr>
          <w:ilvl w:val="0"/>
          <w:numId w:val="32"/>
        </w:numPr>
      </w:pPr>
      <w:r>
        <w:rPr>
          <w:rFonts w:ascii="Kalpurush" w:hAnsi="Kalpurush"/>
          <w:b/>
          <w:bCs/>
          <w:cs/>
          <w:lang w:bidi="bn-IN"/>
        </w:rPr>
        <w:t>ডাটা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সিঙ্ক</w:t>
      </w:r>
      <w:r w:rsidR="001554B5">
        <w:rPr>
          <w:rFonts w:ascii="Kalpurush" w:hAnsi="Kalpurush"/>
          <w:lang w:bidi="bn-IN"/>
        </w:rPr>
        <w:t xml:space="preserve">: </w:t>
      </w:r>
    </w:p>
    <w:p w14:paraId="1604F93E" w14:textId="1D350C18" w:rsidR="00A173E5" w:rsidRDefault="009B04C5" w:rsidP="00802C58">
      <w:pPr>
        <w:pStyle w:val="ListParagraph"/>
        <w:ind w:firstLine="720"/>
        <w:rPr>
          <w:rFonts w:cs="Arial Unicode MS"/>
          <w:cs/>
          <w:lang w:bidi="hi-IN"/>
        </w:rPr>
      </w:pPr>
      <w:r w:rsidRPr="00EE6EFE">
        <w:rPr>
          <w:rFonts w:ascii="Kalpurush" w:hAnsi="Kalpurush"/>
          <w:lang w:bidi="bn-IN"/>
        </w:rPr>
        <w:t>(</w:t>
      </w:r>
      <w:r w:rsidR="00802C58" w:rsidRPr="00EE6EFE">
        <w:rPr>
          <w:rFonts w:ascii="Kalpurush" w:hAnsi="Kalpurush"/>
          <w:cs/>
          <w:lang w:bidi="bn-IN"/>
        </w:rPr>
        <w:t>ক</w:t>
      </w:r>
      <w:r w:rsidR="00802C58" w:rsidRPr="00EE6EFE">
        <w:rPr>
          <w:rFonts w:ascii="Kalpurush" w:hAnsi="Kalpurush"/>
          <w:lang w:bidi="bn-IN"/>
        </w:rPr>
        <w:t>)</w:t>
      </w:r>
      <w:r w:rsidR="00802C58">
        <w:rPr>
          <w:rFonts w:ascii="Kalpurush" w:hAnsi="Kalpurush"/>
          <w:b/>
          <w:bCs/>
          <w:lang w:bidi="bn-IN"/>
        </w:rPr>
        <w:t xml:space="preserve"> </w:t>
      </w:r>
      <w:r w:rsidR="00EF6274" w:rsidRPr="00814483">
        <w:rPr>
          <w:cs/>
          <w:lang w:bidi="bn-IN"/>
        </w:rPr>
        <w:t>ডাটা</w:t>
      </w:r>
      <w:r w:rsidR="00EF6274" w:rsidRPr="00814483">
        <w:rPr>
          <w:lang w:bidi="bn-IN"/>
        </w:rPr>
        <w:t xml:space="preserve"> </w:t>
      </w:r>
      <w:r w:rsidR="00EF6274" w:rsidRPr="00814483">
        <w:rPr>
          <w:cs/>
          <w:lang w:bidi="bn-IN"/>
        </w:rPr>
        <w:t>সিঙ্ক</w:t>
      </w:r>
      <w:r w:rsidR="00EF6274" w:rsidRPr="00814483">
        <w:rPr>
          <w:lang w:bidi="bn-IN"/>
        </w:rPr>
        <w:t xml:space="preserve"> </w:t>
      </w:r>
      <w:r w:rsidR="00EE6EFE">
        <w:rPr>
          <w:cs/>
          <w:lang w:bidi="bn-IN"/>
        </w:rPr>
        <w:t>ক</w:t>
      </w:r>
      <w:r w:rsidR="00EE6EFE">
        <w:rPr>
          <w:rFonts w:ascii="Kalpurush" w:hAnsi="Kalpurush"/>
          <w:cs/>
          <w:lang w:bidi="bn-IN"/>
        </w:rPr>
        <w:t>রার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সময়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জটিলতা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দেখা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দিত</w:t>
      </w:r>
      <w:r w:rsidR="00EE6EFE">
        <w:rPr>
          <w:rFonts w:ascii="Kalpurush" w:hAnsi="Kalpurush"/>
          <w:lang w:bidi="bn-IN"/>
        </w:rPr>
        <w:t xml:space="preserve">, </w:t>
      </w:r>
      <w:r w:rsidR="00EF6274" w:rsidRPr="00814483">
        <w:rPr>
          <w:cs/>
          <w:lang w:bidi="bn-IN"/>
        </w:rPr>
        <w:t>অনেক</w:t>
      </w:r>
      <w:r w:rsidR="00EF6274" w:rsidRPr="00814483">
        <w:rPr>
          <w:lang w:bidi="bn-IN"/>
        </w:rPr>
        <w:t xml:space="preserve"> </w:t>
      </w:r>
      <w:r w:rsidR="00EF6274" w:rsidRPr="00814483">
        <w:rPr>
          <w:cs/>
          <w:lang w:bidi="bn-IN"/>
        </w:rPr>
        <w:t>সময়</w:t>
      </w:r>
      <w:r w:rsidR="00EF6274" w:rsidRPr="00814483">
        <w:rPr>
          <w:lang w:bidi="bn-IN"/>
        </w:rPr>
        <w:t xml:space="preserve"> </w:t>
      </w:r>
      <w:r w:rsidR="00EE6EFE">
        <w:rPr>
          <w:cs/>
          <w:lang w:bidi="bn-IN"/>
        </w:rPr>
        <w:t>লাগ</w:t>
      </w:r>
      <w:r w:rsidR="00EE6EFE">
        <w:rPr>
          <w:rFonts w:ascii="Kalpurush" w:hAnsi="Kalpurush"/>
          <w:cs/>
          <w:lang w:bidi="bn-IN"/>
        </w:rPr>
        <w:t>ত</w:t>
      </w:r>
      <w:r w:rsidR="00EF6274" w:rsidRPr="00814483">
        <w:rPr>
          <w:cs/>
          <w:lang w:bidi="bn-IN"/>
        </w:rPr>
        <w:t xml:space="preserve"> </w:t>
      </w:r>
      <w:r w:rsidR="00EF6274" w:rsidRPr="00814483">
        <w:rPr>
          <w:cs/>
          <w:lang w:bidi="bn-BD"/>
        </w:rPr>
        <w:t>এবং ডাটা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সিঙ্ক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৪৫</w:t>
      </w:r>
      <w:r w:rsidR="00EF6274" w:rsidRPr="00814483">
        <w:rPr>
          <w:lang w:bidi="bn-BD"/>
        </w:rPr>
        <w:t xml:space="preserve">% </w:t>
      </w:r>
      <w:r w:rsidR="00EF6274" w:rsidRPr="00814483">
        <w:rPr>
          <w:cs/>
          <w:lang w:bidi="bn-BD"/>
        </w:rPr>
        <w:t>অথবা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৪৭</w:t>
      </w:r>
      <w:r w:rsidR="00EF6274" w:rsidRPr="00814483">
        <w:rPr>
          <w:lang w:bidi="bn-BD"/>
        </w:rPr>
        <w:t xml:space="preserve">% </w:t>
      </w:r>
      <w:r w:rsidR="00EE6EFE">
        <w:rPr>
          <w:rFonts w:ascii="Kalpurush" w:hAnsi="Kalpurush"/>
          <w:cs/>
          <w:lang w:bidi="bn-BD"/>
        </w:rPr>
        <w:t>হওয়ার</w:t>
      </w:r>
      <w:r w:rsidR="00EE6EFE">
        <w:rPr>
          <w:rFonts w:ascii="Kalpurush" w:hAnsi="Kalpurush"/>
          <w:lang w:bidi="bn-BD"/>
        </w:rPr>
        <w:t xml:space="preserve"> </w:t>
      </w:r>
      <w:r w:rsidR="00EE6EFE">
        <w:rPr>
          <w:rFonts w:ascii="Kalpurush" w:hAnsi="Kalpurush"/>
          <w:cs/>
          <w:lang w:bidi="bn-BD"/>
        </w:rPr>
        <w:t>পর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বন্ধ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হয়ে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যেত</w:t>
      </w:r>
      <w:r w:rsidR="00EE6EFE">
        <w:rPr>
          <w:rFonts w:ascii="Kalpurush" w:hAnsi="Kalpurush"/>
          <w:cs/>
          <w:lang w:bidi="hi-IN"/>
        </w:rPr>
        <w:t>।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সেই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সাথে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ডাটা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সিঙ্ক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সম্পন্ন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হয়েছে</w:t>
      </w:r>
      <w:r w:rsidR="00EF6274" w:rsidRPr="00814483">
        <w:rPr>
          <w:lang w:bidi="bn-BD"/>
        </w:rPr>
        <w:t xml:space="preserve"> </w:t>
      </w:r>
      <w:r w:rsidR="00EF6274" w:rsidRPr="00395E23">
        <w:rPr>
          <w:rFonts w:ascii="Kalpurush" w:hAnsi="Kalpurush"/>
          <w:cs/>
          <w:lang w:bidi="bn-BD"/>
        </w:rPr>
        <w:t>কিনা</w:t>
      </w:r>
      <w:r w:rsidR="00395E23">
        <w:rPr>
          <w:rFonts w:ascii="Kalpurush" w:hAnsi="Kalpurush"/>
          <w:lang w:bidi="bn-BD"/>
        </w:rPr>
        <w:t xml:space="preserve"> </w:t>
      </w:r>
      <w:r w:rsidR="00395E23">
        <w:rPr>
          <w:rFonts w:ascii="Kalpurush" w:hAnsi="Kalpurush"/>
          <w:cs/>
          <w:lang w:bidi="bn-BD"/>
        </w:rPr>
        <w:t>বো</w:t>
      </w:r>
      <w:r w:rsidR="00EF6274" w:rsidRPr="00395E23">
        <w:rPr>
          <w:rFonts w:ascii="Kalpurush" w:hAnsi="Kalpurush"/>
          <w:cs/>
          <w:lang w:bidi="bn-BD"/>
        </w:rPr>
        <w:t>ঝা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যেত</w:t>
      </w:r>
      <w:r w:rsidR="00EF6274" w:rsidRPr="00814483">
        <w:rPr>
          <w:lang w:bidi="bn-BD"/>
        </w:rPr>
        <w:t xml:space="preserve"> </w:t>
      </w:r>
      <w:r w:rsidR="00EF6274" w:rsidRPr="00814483">
        <w:rPr>
          <w:cs/>
          <w:lang w:bidi="bn-BD"/>
        </w:rPr>
        <w:t>না</w:t>
      </w:r>
      <w:r w:rsidR="00A173E5" w:rsidRPr="00814483">
        <w:rPr>
          <w:cs/>
          <w:lang w:bidi="hi-IN"/>
        </w:rPr>
        <w:t>।</w:t>
      </w:r>
      <w:r w:rsidR="00A173E5" w:rsidRPr="00814483">
        <w:t xml:space="preserve"> </w:t>
      </w:r>
      <w:r w:rsidR="00A173E5" w:rsidRPr="00814483">
        <w:rPr>
          <w:cs/>
          <w:lang w:bidi="bn-IN"/>
        </w:rPr>
        <w:t>এ</w:t>
      </w:r>
      <w:r w:rsidR="00A173E5" w:rsidRPr="00814483">
        <w:t xml:space="preserve"> </w:t>
      </w:r>
      <w:r w:rsidR="00A173E5" w:rsidRPr="00814483">
        <w:rPr>
          <w:cs/>
          <w:lang w:bidi="bn-IN"/>
        </w:rPr>
        <w:t>সমস্যার</w:t>
      </w:r>
      <w:r w:rsidR="00A173E5" w:rsidRPr="00814483">
        <w:t xml:space="preserve"> </w:t>
      </w:r>
      <w:r w:rsidR="00A173E5" w:rsidRPr="00814483">
        <w:rPr>
          <w:cs/>
          <w:lang w:bidi="bn-IN"/>
        </w:rPr>
        <w:t>সমাধান</w:t>
      </w:r>
      <w:r w:rsidR="00A173E5" w:rsidRPr="00814483">
        <w:t xml:space="preserve"> </w:t>
      </w:r>
      <w:r w:rsidR="00A173E5" w:rsidRPr="00814483">
        <w:rPr>
          <w:cs/>
          <w:lang w:bidi="bn-IN"/>
        </w:rPr>
        <w:t>করা</w:t>
      </w:r>
      <w:r w:rsidR="00A173E5" w:rsidRPr="00814483">
        <w:t xml:space="preserve"> </w:t>
      </w:r>
      <w:r w:rsidR="00A173E5" w:rsidRPr="00814483">
        <w:rPr>
          <w:cs/>
          <w:lang w:bidi="bn-IN"/>
        </w:rPr>
        <w:t>হয়েছে</w:t>
      </w:r>
      <w:r w:rsidR="00A173E5" w:rsidRPr="00814483">
        <w:rPr>
          <w:cs/>
          <w:lang w:bidi="hi-IN"/>
        </w:rPr>
        <w:t>।</w:t>
      </w:r>
    </w:p>
    <w:p w14:paraId="6B80331D" w14:textId="58B175A7" w:rsidR="00802C58" w:rsidRPr="00A07B02" w:rsidRDefault="009B04C5" w:rsidP="00A07B02">
      <w:pPr>
        <w:pStyle w:val="ListParagraph"/>
        <w:ind w:firstLine="720"/>
        <w:rPr>
          <w:rFonts w:cs="Arial Unicode MS"/>
          <w:lang w:bidi="hi-IN"/>
        </w:rPr>
      </w:pPr>
      <w:r w:rsidRPr="00EE6EFE">
        <w:rPr>
          <w:rFonts w:ascii="Kalpurush" w:hAnsi="Kalpurush"/>
          <w:lang w:bidi="hi-IN"/>
        </w:rPr>
        <w:t>(</w:t>
      </w:r>
      <w:r w:rsidR="00802C58" w:rsidRPr="00EE6EFE">
        <w:rPr>
          <w:rFonts w:ascii="Kalpurush" w:hAnsi="Kalpurush"/>
          <w:cs/>
          <w:lang w:bidi="bn-IN"/>
        </w:rPr>
        <w:t>খ</w:t>
      </w:r>
      <w:r w:rsidR="00802C58" w:rsidRPr="00EE6EFE">
        <w:rPr>
          <w:rFonts w:ascii="Kalpurush" w:hAnsi="Kalpurush"/>
          <w:lang w:bidi="bn-IN"/>
        </w:rPr>
        <w:t>)</w:t>
      </w:r>
      <w:r w:rsidR="00802C58">
        <w:rPr>
          <w:rFonts w:ascii="Kalpurush" w:hAnsi="Kalpurush"/>
          <w:b/>
          <w:bCs/>
          <w:lang w:bidi="bn-IN"/>
        </w:rPr>
        <w:t xml:space="preserve"> </w:t>
      </w:r>
      <w:r w:rsidR="00802C58" w:rsidRPr="00814483">
        <w:rPr>
          <w:cs/>
          <w:lang w:bidi="bn-IN"/>
        </w:rPr>
        <w:t>ডাটা</w:t>
      </w:r>
      <w:r w:rsidR="00802C58" w:rsidRPr="00814483">
        <w:t xml:space="preserve"> </w:t>
      </w:r>
      <w:r w:rsidR="00802C58" w:rsidRPr="00814483">
        <w:rPr>
          <w:cs/>
          <w:lang w:bidi="bn-IN"/>
        </w:rPr>
        <w:t>সিংক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করতে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গিয়ে</w:t>
      </w:r>
      <w:r w:rsidR="00EE6EFE">
        <w:rPr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কোন</w:t>
      </w:r>
      <w:r w:rsidR="00EE6EFE">
        <w:rPr>
          <w:rFonts w:ascii="Kalpurush" w:hAnsi="Kalpurush"/>
          <w:lang w:bidi="bn-IN"/>
        </w:rPr>
        <w:t xml:space="preserve"> </w:t>
      </w:r>
      <w:r w:rsidR="00EE6EFE">
        <w:rPr>
          <w:rFonts w:ascii="Kalpurush" w:hAnsi="Kalpurush"/>
          <w:cs/>
          <w:lang w:bidi="bn-IN"/>
        </w:rPr>
        <w:t>কোন</w:t>
      </w:r>
      <w:r w:rsidR="00802C58" w:rsidRPr="00814483">
        <w:rPr>
          <w:lang w:bidi="bn-IN"/>
        </w:rPr>
        <w:t xml:space="preserve"> </w:t>
      </w:r>
      <w:r w:rsidR="00EE6EFE">
        <w:rPr>
          <w:cs/>
          <w:lang w:bidi="bn-IN"/>
        </w:rPr>
        <w:t>ব্যবহারকারী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সমস্যায়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পড়তেন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hi-IN"/>
        </w:rPr>
        <w:t>।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যেমন</w:t>
      </w:r>
      <w:r w:rsidR="00802C58" w:rsidRPr="00814483">
        <w:rPr>
          <w:lang w:bidi="bn-IN"/>
        </w:rPr>
        <w:t xml:space="preserve">, </w:t>
      </w:r>
      <w:r w:rsidR="00802C58" w:rsidRPr="00814483">
        <w:rPr>
          <w:cs/>
          <w:lang w:bidi="bn-IN"/>
        </w:rPr>
        <w:t>১</w:t>
      </w:r>
      <w:r w:rsidR="00802C58" w:rsidRPr="00814483">
        <w:t xml:space="preserve">% </w:t>
      </w:r>
      <w:r w:rsidR="00802C58" w:rsidRPr="00814483">
        <w:rPr>
          <w:cs/>
          <w:lang w:bidi="bn-IN"/>
        </w:rPr>
        <w:t>হওয়ার</w:t>
      </w:r>
      <w:r w:rsidR="00802C58" w:rsidRPr="00814483">
        <w:t xml:space="preserve"> </w:t>
      </w:r>
      <w:r w:rsidR="00802C58" w:rsidRPr="00814483">
        <w:rPr>
          <w:cs/>
          <w:lang w:bidi="bn-IN"/>
        </w:rPr>
        <w:t>পর</w:t>
      </w:r>
      <w:r w:rsidR="00802C58" w:rsidRPr="00814483">
        <w:t xml:space="preserve"> </w:t>
      </w:r>
      <w:r w:rsidR="00802C58" w:rsidRPr="00814483">
        <w:rPr>
          <w:cs/>
          <w:lang w:bidi="bn-IN"/>
        </w:rPr>
        <w:t>স্ক্রিন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স্থির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হয়ে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যেতো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এবং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তার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সমাধানের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জন্য</w:t>
      </w:r>
      <w:r w:rsidR="00802C58" w:rsidRPr="00814483">
        <w:t xml:space="preserve"> </w:t>
      </w:r>
      <w:r w:rsidR="00802C58" w:rsidRPr="00814483">
        <w:rPr>
          <w:cs/>
          <w:lang w:bidi="bn-IN"/>
        </w:rPr>
        <w:t>এ্যাপ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বন্ধ</w:t>
      </w:r>
      <w:r w:rsidR="00802C58" w:rsidRPr="00814483">
        <w:t xml:space="preserve"> </w:t>
      </w:r>
      <w:r w:rsidR="00802C58" w:rsidRPr="00814483">
        <w:rPr>
          <w:cs/>
          <w:lang w:bidi="bn-IN"/>
        </w:rPr>
        <w:t>করে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পুনরায়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চালু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করতে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হতো</w:t>
      </w:r>
      <w:r w:rsidR="00802C58" w:rsidRPr="00814483">
        <w:rPr>
          <w:cs/>
          <w:lang w:bidi="hi-IN"/>
        </w:rPr>
        <w:t>।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এই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সমস্যার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সমাধান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করা</w:t>
      </w:r>
      <w:r w:rsidR="00802C58" w:rsidRPr="00814483">
        <w:rPr>
          <w:lang w:bidi="bn-IN"/>
        </w:rPr>
        <w:t xml:space="preserve"> </w:t>
      </w:r>
      <w:r w:rsidR="00802C58" w:rsidRPr="00814483">
        <w:rPr>
          <w:cs/>
          <w:lang w:bidi="bn-IN"/>
        </w:rPr>
        <w:t>হয়েছে</w:t>
      </w:r>
      <w:r w:rsidR="00802C58" w:rsidRPr="00814483">
        <w:rPr>
          <w:cs/>
          <w:lang w:bidi="hi-IN"/>
        </w:rPr>
        <w:t>।</w:t>
      </w:r>
    </w:p>
    <w:p w14:paraId="62AF4024" w14:textId="76C12CE8" w:rsidR="008C5097" w:rsidRPr="00814483" w:rsidRDefault="00B075B7" w:rsidP="00814483">
      <w:pPr>
        <w:pStyle w:val="ListParagraph"/>
        <w:numPr>
          <w:ilvl w:val="0"/>
          <w:numId w:val="32"/>
        </w:numPr>
        <w:rPr>
          <w:cs/>
          <w:lang w:bidi="bn-BD"/>
        </w:rPr>
      </w:pPr>
      <w:r>
        <w:rPr>
          <w:rFonts w:ascii="Kalpurush" w:hAnsi="Kalpurush"/>
          <w:b/>
          <w:bCs/>
          <w:cs/>
          <w:lang w:bidi="bn-IN"/>
        </w:rPr>
        <w:t>জনসংখ্যা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নিবন্ধন</w:t>
      </w:r>
      <w:r w:rsidR="001554B5">
        <w:rPr>
          <w:rFonts w:ascii="Kalpurush" w:hAnsi="Kalpurush"/>
          <w:lang w:bidi="bn-IN"/>
        </w:rPr>
        <w:t xml:space="preserve">: </w:t>
      </w:r>
      <w:r w:rsidR="008C5097" w:rsidRPr="00814483">
        <w:rPr>
          <w:cs/>
          <w:lang w:bidi="bn-IN"/>
        </w:rPr>
        <w:t>একক</w:t>
      </w:r>
      <w:r w:rsidR="008C5097" w:rsidRPr="00814483">
        <w:rPr>
          <w:lang w:bidi="bn-IN"/>
        </w:rPr>
        <w:t>/</w:t>
      </w:r>
      <w:r w:rsidR="008C5097" w:rsidRPr="00814483">
        <w:rPr>
          <w:cs/>
          <w:lang w:bidi="bn-IN"/>
        </w:rPr>
        <w:t>সিংগেল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ইউনিটের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ক্ষেত্রে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আগে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মেসেজ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আসতো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সিলেক্ট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করা</w:t>
      </w:r>
      <w:r w:rsidR="00EE6EFE">
        <w:rPr>
          <w:rFonts w:ascii="Kalpurush" w:hAnsi="Kalpurush"/>
          <w:cs/>
          <w:lang w:bidi="bn-IN"/>
        </w:rPr>
        <w:t>র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জন্য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hi-IN"/>
        </w:rPr>
        <w:t>।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এখন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একাধিক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ইউনিটের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ক্ষেত্রে</w:t>
      </w:r>
      <w:r w:rsidR="001554B5" w:rsidRPr="001554B5">
        <w:rPr>
          <w:rFonts w:ascii="Shonar Bangla" w:hAnsi="Shonar Bangla" w:cs="Shonar Bangla"/>
          <w:cs/>
          <w:lang w:bidi="bn-IN"/>
        </w:rPr>
        <w:t>ই</w:t>
      </w:r>
      <w:r w:rsidR="001554B5" w:rsidRPr="001554B5">
        <w:rPr>
          <w:lang w:bidi="bn-IN"/>
        </w:rPr>
        <w:t xml:space="preserve"> </w:t>
      </w:r>
      <w:r w:rsidR="001554B5" w:rsidRPr="001554B5">
        <w:rPr>
          <w:rFonts w:ascii="Kalpurush" w:hAnsi="Kalpurush"/>
          <w:cs/>
          <w:lang w:bidi="bn-IN"/>
        </w:rPr>
        <w:t>শুধুমাত্র</w:t>
      </w:r>
      <w:r w:rsidR="008C5097" w:rsidRPr="001554B5">
        <w:rPr>
          <w:rFonts w:ascii="Kalpurush" w:hAnsi="Kalpurush"/>
          <w:lang w:bidi="bn-IN"/>
        </w:rPr>
        <w:t xml:space="preserve"> </w:t>
      </w:r>
      <w:r w:rsidR="008C5097" w:rsidRPr="001554B5">
        <w:rPr>
          <w:rFonts w:ascii="Kalpurush" w:hAnsi="Kalpurush"/>
          <w:cs/>
          <w:lang w:bidi="bn-IN"/>
        </w:rPr>
        <w:t>তা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প্রযোজ্য</w:t>
      </w:r>
      <w:r w:rsidR="008C5097" w:rsidRPr="00814483">
        <w:rPr>
          <w:lang w:bidi="bn-IN"/>
        </w:rPr>
        <w:t xml:space="preserve"> </w:t>
      </w:r>
      <w:r w:rsidR="008C5097" w:rsidRPr="00814483">
        <w:rPr>
          <w:cs/>
          <w:lang w:bidi="bn-IN"/>
        </w:rPr>
        <w:t>হবে</w:t>
      </w:r>
      <w:r w:rsidR="008C5097" w:rsidRPr="00814483">
        <w:rPr>
          <w:cs/>
          <w:lang w:bidi="hi-IN"/>
        </w:rPr>
        <w:t>।</w:t>
      </w:r>
    </w:p>
    <w:p w14:paraId="667CC7E8" w14:textId="77777777" w:rsidR="00802C58" w:rsidRPr="00802C58" w:rsidRDefault="00802C58" w:rsidP="00814483">
      <w:pPr>
        <w:pStyle w:val="ListParagraph"/>
        <w:numPr>
          <w:ilvl w:val="0"/>
          <w:numId w:val="32"/>
        </w:numPr>
        <w:rPr>
          <w:lang w:bidi="bn-BD"/>
        </w:rPr>
      </w:pPr>
      <w:r>
        <w:rPr>
          <w:rFonts w:ascii="Kalpurush" w:hAnsi="Kalpurush"/>
          <w:b/>
          <w:bCs/>
          <w:cs/>
          <w:lang w:bidi="bn-IN"/>
        </w:rPr>
        <w:t>অগ্রিম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কর্মসূচি</w:t>
      </w:r>
      <w:r w:rsidR="001554B5">
        <w:rPr>
          <w:rFonts w:ascii="Kalpurush" w:hAnsi="Kalpurush"/>
          <w:lang w:bidi="bn-IN"/>
        </w:rPr>
        <w:t xml:space="preserve">: </w:t>
      </w:r>
    </w:p>
    <w:p w14:paraId="55BE7C3C" w14:textId="645895C4" w:rsidR="00802C58" w:rsidRDefault="009B04C5" w:rsidP="00802C58">
      <w:pPr>
        <w:pStyle w:val="ListParagraph"/>
        <w:ind w:firstLine="720"/>
        <w:rPr>
          <w:rFonts w:ascii="Kalpurush" w:hAnsi="Kalpurush" w:cs="Arial Unicode MS"/>
          <w:cs/>
          <w:lang w:bidi="hi-IN"/>
        </w:rPr>
      </w:pPr>
      <w:r w:rsidRPr="00EE6EFE">
        <w:rPr>
          <w:rFonts w:ascii="Kalpurush" w:hAnsi="Kalpurush"/>
          <w:lang w:bidi="bn-IN"/>
        </w:rPr>
        <w:t>(</w:t>
      </w:r>
      <w:r w:rsidR="00802C58" w:rsidRPr="00EE6EFE">
        <w:rPr>
          <w:rFonts w:ascii="Kalpurush" w:hAnsi="Kalpurush"/>
          <w:cs/>
          <w:lang w:bidi="bn-IN"/>
        </w:rPr>
        <w:t>ক</w:t>
      </w:r>
      <w:r w:rsidR="00802C58" w:rsidRPr="00EE6EFE">
        <w:rPr>
          <w:rFonts w:ascii="Kalpurush" w:hAnsi="Kalpurush"/>
          <w:lang w:bidi="bn-IN"/>
        </w:rPr>
        <w:t>)</w:t>
      </w:r>
      <w:r w:rsidR="00802C58">
        <w:rPr>
          <w:rFonts w:ascii="Kalpurush" w:hAnsi="Kalpurush"/>
          <w:b/>
          <w:bCs/>
          <w:lang w:bidi="bn-IN"/>
        </w:rPr>
        <w:t xml:space="preserve"> </w:t>
      </w:r>
      <w:r w:rsidR="00391678" w:rsidRPr="00814483">
        <w:rPr>
          <w:cs/>
          <w:lang w:bidi="bn-IN"/>
        </w:rPr>
        <w:t>পরিবার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কল্যাণ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সহকারীর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কর্মসূচির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অবস্থা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যাচাইয়ের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ক্ষেত্রে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তার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কর্ম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এলাকা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তথ্য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ঐচ্ছিকভাবে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প্রদর্শনের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ব্যবস্থা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করা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হয়েছে</w:t>
      </w:r>
      <w:r w:rsidR="00AC5933" w:rsidRPr="00AC5933">
        <w:rPr>
          <w:rFonts w:ascii="Kalpurush" w:hAnsi="Kalpurush"/>
          <w:cs/>
          <w:lang w:bidi="hi-IN"/>
        </w:rPr>
        <w:t>।</w:t>
      </w:r>
    </w:p>
    <w:p w14:paraId="546D25D4" w14:textId="6D1C373C" w:rsidR="00A173E5" w:rsidRPr="00802C58" w:rsidRDefault="009B04C5" w:rsidP="00802C58">
      <w:pPr>
        <w:pStyle w:val="ListParagraph"/>
        <w:ind w:firstLine="720"/>
        <w:rPr>
          <w:lang w:bidi="bn-BD"/>
        </w:rPr>
      </w:pPr>
      <w:r w:rsidRPr="00EE6EFE">
        <w:rPr>
          <w:rFonts w:ascii="Kalpurush" w:hAnsi="Kalpurush"/>
          <w:lang w:bidi="hi-IN"/>
        </w:rPr>
        <w:t>(</w:t>
      </w:r>
      <w:r w:rsidR="00802C58" w:rsidRPr="00EE6EFE">
        <w:rPr>
          <w:rFonts w:ascii="Kalpurush" w:hAnsi="Kalpurush"/>
          <w:cs/>
          <w:lang w:bidi="bn-IN"/>
        </w:rPr>
        <w:t>খ</w:t>
      </w:r>
      <w:r w:rsidR="00802C58" w:rsidRPr="00EE6EFE">
        <w:rPr>
          <w:rFonts w:ascii="Kalpurush" w:hAnsi="Kalpurush"/>
          <w:lang w:bidi="hi-IN"/>
        </w:rPr>
        <w:t>)</w:t>
      </w:r>
      <w:r w:rsidR="00802C58">
        <w:rPr>
          <w:rFonts w:ascii="Kalpurush" w:hAnsi="Kalpurush"/>
          <w:b/>
          <w:bCs/>
          <w:lang w:bidi="hi-IN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বার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ল্যাণ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হকারীর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্মসূচি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ুনরায়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াখিলের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্ষেত্রে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্মসূচির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বস্থা</w:t>
      </w:r>
      <w:r w:rsidR="00793D3A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র পরিবর্তন হত না। এই</w:t>
      </w:r>
      <w:r w:rsidR="00EE6EFE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সমস্যার সমাধান করা হয়েছে (যেমন</w:t>
      </w:r>
      <w:r w:rsidR="00EE6EFE">
        <w:rPr>
          <w:rFonts w:ascii="Kalpurush" w:hAnsi="Kalpurush"/>
          <w:b/>
          <w:color w:val="000000"/>
          <w:shd w:val="clear" w:color="auto" w:fill="FDFFFF"/>
          <w:lang w:bidi="bn-BD"/>
        </w:rPr>
        <w:t>,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793D3A" w:rsidRPr="00793D3A">
        <w:rPr>
          <w:rFonts w:ascii="Kalpurush" w:hAnsi="Kalpurush"/>
          <w:color w:val="000000"/>
          <w:shd w:val="clear" w:color="auto" w:fill="FDFFFF"/>
          <w:cs/>
          <w:lang w:bidi="bn-IN"/>
        </w:rPr>
        <w:t>আগে</w:t>
      </w:r>
      <w:r w:rsidR="00793D3A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B9792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ননুমোদিত</w:t>
      </w:r>
      <w:r w:rsidR="00EE6EFE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প্রদর্শন করতো যা</w:t>
      </w:r>
      <w:r w:rsidR="00793D3A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793D3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র্তমানে</w:t>
      </w:r>
      <w:r w:rsidR="00793D3A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পেক্ষা</w:t>
      </w:r>
      <w:r w:rsidR="00793D3A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ধীন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য়েছে</w:t>
      </w:r>
      <w:proofErr w:type="gramStart"/>
      <w:r w:rsidR="00793D3A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)</w:t>
      </w:r>
      <w:bookmarkStart w:id="0" w:name="_GoBack"/>
      <w:r w:rsidR="00EE6EFE" w:rsidRPr="00BF0E14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bookmarkEnd w:id="0"/>
      <w:proofErr w:type="gramEnd"/>
    </w:p>
    <w:p w14:paraId="4F2DB72B" w14:textId="77777777" w:rsidR="00D50A09" w:rsidRPr="00814483" w:rsidRDefault="00D50A09" w:rsidP="00D50A09">
      <w:pPr>
        <w:pStyle w:val="Heading2"/>
        <w:rPr>
          <w:rFonts w:ascii="Kalpurush" w:hAnsi="Kalpurush" w:cs="Kalpurush"/>
          <w:lang w:bidi="bn-IN"/>
        </w:rPr>
      </w:pPr>
      <w:r w:rsidRPr="00814483">
        <w:rPr>
          <w:rFonts w:ascii="Kalpurush" w:hAnsi="Kalpurush" w:cs="Kalpurush"/>
          <w:cs/>
          <w:lang w:bidi="bn-IN"/>
        </w:rPr>
        <w:t>পরিবর্তন</w:t>
      </w:r>
    </w:p>
    <w:p w14:paraId="5BD4C6C9" w14:textId="00F41D52" w:rsidR="008C5097" w:rsidRPr="00814483" w:rsidRDefault="008C5097" w:rsidP="00114580">
      <w:pPr>
        <w:spacing w:after="120"/>
      </w:pPr>
      <w:r w:rsidRPr="00814483">
        <w:rPr>
          <w:cs/>
          <w:lang w:bidi="bn-IN"/>
        </w:rPr>
        <w:t>নতুন</w:t>
      </w:r>
      <w:r w:rsidRPr="00814483">
        <w:t xml:space="preserve"> </w:t>
      </w:r>
      <w:r w:rsidRPr="006825B6">
        <w:rPr>
          <w:rFonts w:ascii="Kalpurush" w:hAnsi="Kalpurush"/>
          <w:cs/>
          <w:lang w:bidi="bn-IN"/>
        </w:rPr>
        <w:t>ভার্সনে</w:t>
      </w:r>
      <w:r w:rsidR="006825B6">
        <w:rPr>
          <w:rFonts w:ascii="Kalpurush" w:hAnsi="Kalpurush"/>
          <w:cs/>
          <w:lang w:bidi="bn-IN"/>
        </w:rPr>
        <w:t>র</w:t>
      </w:r>
      <w:r w:rsidR="006825B6">
        <w:rPr>
          <w:rFonts w:ascii="Kalpurush" w:hAnsi="Kalpurush"/>
        </w:rPr>
        <w:t xml:space="preserve"> </w:t>
      </w:r>
      <w:r w:rsidR="006825B6">
        <w:rPr>
          <w:rFonts w:ascii="Kalpurush" w:hAnsi="Kalpurush"/>
          <w:cs/>
          <w:lang w:bidi="bn-IN"/>
        </w:rPr>
        <w:t>উল্লেখযোগ্য</w:t>
      </w:r>
      <w:r w:rsidR="006825B6">
        <w:rPr>
          <w:rFonts w:ascii="Kalpurush" w:hAnsi="Kalpurush"/>
        </w:rPr>
        <w:t xml:space="preserve"> </w:t>
      </w:r>
      <w:r w:rsidRPr="00814483">
        <w:rPr>
          <w:cs/>
          <w:lang w:bidi="bn-IN"/>
        </w:rPr>
        <w:t>পরিব</w:t>
      </w:r>
      <w:r w:rsidR="006825B6">
        <w:rPr>
          <w:rFonts w:ascii="Kalpurush" w:hAnsi="Kalpurush"/>
          <w:cs/>
          <w:lang w:bidi="bn-IN"/>
        </w:rPr>
        <w:t>র্তনগুলো</w:t>
      </w:r>
      <w:r w:rsidR="006825B6">
        <w:rPr>
          <w:rFonts w:ascii="Kalpurush" w:hAnsi="Kalpurush"/>
        </w:rPr>
        <w:t xml:space="preserve"> </w:t>
      </w:r>
      <w:r w:rsidRPr="00814483">
        <w:rPr>
          <w:cs/>
          <w:lang w:bidi="bn-IN"/>
        </w:rPr>
        <w:t>নিম্নরূপ</w:t>
      </w:r>
      <w:r w:rsidRPr="00814483">
        <w:t xml:space="preserve">: </w:t>
      </w:r>
    </w:p>
    <w:p w14:paraId="54E82D4C" w14:textId="77777777" w:rsidR="0079481B" w:rsidRDefault="000C70A3" w:rsidP="00814483">
      <w:pPr>
        <w:pStyle w:val="ListParagraph"/>
        <w:numPr>
          <w:ilvl w:val="0"/>
          <w:numId w:val="34"/>
        </w:numPr>
        <w:spacing w:after="0"/>
        <w:rPr>
          <w:rFonts w:ascii="Kalpurush" w:hAnsi="Kalpurush"/>
          <w:b/>
          <w:color w:val="000000"/>
          <w:shd w:val="clear" w:color="auto" w:fill="FDFFFF"/>
          <w:lang w:bidi="bn-IN"/>
        </w:rPr>
      </w:pP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জনসংখ্যা</w:t>
      </w:r>
      <w:r w:rsidRPr="001554B5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নিবন্ধন</w:t>
      </w:r>
      <w:r w:rsidRPr="001554B5">
        <w:rPr>
          <w:rFonts w:ascii="Kalpurush" w:hAnsi="Kalpurush"/>
          <w:bCs/>
          <w:color w:val="000000"/>
          <w:shd w:val="clear" w:color="auto" w:fill="FDFFFF"/>
          <w:lang w:bidi="bn-IN"/>
        </w:rPr>
        <w:t>:</w:t>
      </w:r>
      <w:r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</w:p>
    <w:p w14:paraId="651568AA" w14:textId="19C7D9E5" w:rsidR="0079481B" w:rsidRDefault="009B04C5" w:rsidP="0079481B">
      <w:pPr>
        <w:pStyle w:val="ListParagraph"/>
        <w:spacing w:after="0"/>
        <w:ind w:firstLine="720"/>
        <w:rPr>
          <w:rFonts w:ascii="Kalpurush" w:hAnsi="Kalpurush" w:cs="Arial Unicode MS"/>
          <w:b/>
          <w:color w:val="000000"/>
          <w:shd w:val="clear" w:color="auto" w:fill="FDFFFF"/>
          <w:cs/>
          <w:lang w:bidi="hi-IN"/>
        </w:rPr>
      </w:pPr>
      <w:r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(</w:t>
      </w:r>
      <w:r w:rsidR="0079481B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 xml:space="preserve">ক)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নেক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ময়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07B02" w:rsidRPr="00814483">
        <w:rPr>
          <w:cs/>
          <w:lang w:bidi="bn-IN"/>
        </w:rPr>
        <w:t>পরিবার</w:t>
      </w:r>
      <w:r w:rsidR="00A07B02" w:rsidRPr="00814483">
        <w:rPr>
          <w:lang w:bidi="bn-IN"/>
        </w:rPr>
        <w:t xml:space="preserve"> </w:t>
      </w:r>
      <w:r w:rsidR="00A07B02" w:rsidRPr="00814483">
        <w:rPr>
          <w:cs/>
          <w:lang w:bidi="bn-IN"/>
        </w:rPr>
        <w:t>কল্যাণ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হকারীগণ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বার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কল্পনা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েবা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নিয়েছেন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,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মন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দস্যের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তথ্য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ডিলিট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ে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থাকেন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তথ্যের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ংহতি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রক্ষার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জন্য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5097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তা বন্ধ করা হয়েছে।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তবে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োন সেবা নেন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নি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,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রূপ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6825B6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দস্যে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র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তথ্য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ডিলিট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াবে</w:t>
      </w:r>
      <w:r w:rsidR="008C5097" w:rsidRPr="001554B5">
        <w:rPr>
          <w:rFonts w:ascii="Kalpurush" w:hAnsi="Kalpurush" w:cs="Nirmala UI"/>
          <w:b/>
          <w:color w:val="000000"/>
          <w:shd w:val="clear" w:color="auto" w:fill="FDFFFF"/>
          <w:cs/>
          <w:lang w:bidi="hi-IN"/>
        </w:rPr>
        <w:t xml:space="preserve">। </w:t>
      </w:r>
    </w:p>
    <w:p w14:paraId="30F64E85" w14:textId="22FED52C" w:rsidR="0079481B" w:rsidRDefault="009B04C5" w:rsidP="0079481B">
      <w:pPr>
        <w:pStyle w:val="ListParagraph"/>
        <w:spacing w:after="0"/>
        <w:ind w:firstLine="720"/>
        <w:rPr>
          <w:rFonts w:ascii="Kalpurush" w:hAnsi="Kalpurush" w:cs="Arial Unicode MS"/>
          <w:b/>
          <w:color w:val="000000"/>
          <w:shd w:val="clear" w:color="auto" w:fill="FDFFFF"/>
          <w:cs/>
          <w:lang w:bidi="hi-IN"/>
        </w:rPr>
      </w:pPr>
      <w:r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(</w:t>
      </w:r>
      <w:r w:rsidR="0079481B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 xml:space="preserve">খ) 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আগে সদস্য ছাড়া</w:t>
      </w:r>
      <w:r w:rsidR="00A7010A" w:rsidRPr="0079481B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া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দস্যের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ঘর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শূন্য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রেখে</w:t>
      </w:r>
      <w:r w:rsidR="00A7010A" w:rsidRPr="0079481B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A7010A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খানা </w:t>
      </w:r>
      <w:r w:rsidR="00A07B0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ংযোজন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 করা যেত</w:t>
      </w:r>
      <w:r w:rsidR="00D154C2" w:rsidRPr="0079481B">
        <w:rPr>
          <w:rFonts w:ascii="Kalpurush" w:hAnsi="Kalpurush"/>
          <w:b/>
          <w:bCs/>
          <w:color w:val="000000"/>
          <w:shd w:val="clear" w:color="auto" w:fill="FDFFFF"/>
          <w:cs/>
          <w:lang w:bidi="hi-IN"/>
        </w:rPr>
        <w:t>।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 এ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ভার্সনে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তা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ন্ধ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য়েছে</w:t>
      </w:r>
      <w:r w:rsidR="008C5097" w:rsidRPr="0079481B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D154C2" w:rsidRPr="0079481B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র্থাৎ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দস্যের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তথ্য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ংযোজন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ছাড়া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খানা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ংযোজন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াবে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না</w:t>
      </w:r>
      <w:r w:rsidR="00D154C2" w:rsidRPr="0079481B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</w:p>
    <w:p w14:paraId="63051366" w14:textId="2544CE8E" w:rsidR="008C5097" w:rsidRPr="0079481B" w:rsidRDefault="009B04C5" w:rsidP="0079481B">
      <w:pPr>
        <w:pStyle w:val="ListParagraph"/>
        <w:spacing w:after="0"/>
        <w:ind w:firstLine="720"/>
        <w:rPr>
          <w:rFonts w:ascii="Kalpurush" w:hAnsi="Kalpurush"/>
          <w:b/>
          <w:color w:val="000000"/>
          <w:shd w:val="clear" w:color="auto" w:fill="FDFFFF"/>
          <w:lang w:bidi="bn-BD"/>
        </w:rPr>
      </w:pPr>
      <w:r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(</w:t>
      </w:r>
      <w:r w:rsidR="0079481B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 xml:space="preserve">গ)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বার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ল্যাণ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হকারীর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ইউনিট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ভিত্তিক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খানাগুলো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আলাদা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য়েছে</w:t>
      </w:r>
      <w:r w:rsidR="00391678" w:rsidRPr="0079481B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</w:p>
    <w:p w14:paraId="54C60D0A" w14:textId="3F07DAB0" w:rsidR="008C5097" w:rsidRPr="00814483" w:rsidRDefault="00B8041B" w:rsidP="00B8041B">
      <w:pPr>
        <w:pStyle w:val="Heading2"/>
        <w:rPr>
          <w:rFonts w:ascii="Kalpurush" w:hAnsi="Kalpurush" w:cs="Kalpurush"/>
          <w:lang w:bidi="bn-IN"/>
        </w:rPr>
      </w:pPr>
      <w:r w:rsidRPr="00814483">
        <w:rPr>
          <w:rFonts w:ascii="Kalpurush" w:hAnsi="Kalpurush" w:cs="Kalpurush"/>
          <w:cs/>
          <w:lang w:bidi="bn-IN"/>
        </w:rPr>
        <w:lastRenderedPageBreak/>
        <w:t>সংযোজন</w:t>
      </w:r>
      <w:r w:rsidR="00F4176B">
        <w:rPr>
          <w:rFonts w:ascii="Kalpurush" w:hAnsi="Kalpurush" w:cs="Kalpurush" w:hint="cs"/>
          <w:cs/>
          <w:lang w:bidi="bn-BD"/>
        </w:rPr>
        <w:t xml:space="preserve"> </w:t>
      </w:r>
    </w:p>
    <w:p w14:paraId="01DA12A4" w14:textId="438F4755" w:rsidR="00A173E5" w:rsidRPr="00814483" w:rsidRDefault="00A173E5" w:rsidP="00114580">
      <w:pPr>
        <w:spacing w:after="120"/>
        <w:contextualSpacing/>
        <w:rPr>
          <w:rFonts w:ascii="Kalpurush" w:hAnsi="Kalpurush"/>
        </w:rPr>
      </w:pPr>
      <w:r w:rsidRPr="00814483">
        <w:rPr>
          <w:rFonts w:ascii="Kalpurush" w:hAnsi="Kalpurush"/>
          <w:bCs/>
          <w:iCs/>
          <w:sz w:val="21"/>
          <w:szCs w:val="21"/>
          <w:cs/>
          <w:lang w:bidi="bn-IN"/>
        </w:rPr>
        <w:t xml:space="preserve"> </w:t>
      </w:r>
      <w:r w:rsidR="006F352F" w:rsidRPr="00814483">
        <w:rPr>
          <w:rFonts w:ascii="Kalpurush" w:hAnsi="Kalpurush"/>
          <w:cs/>
          <w:lang w:bidi="bn-IN"/>
        </w:rPr>
        <w:t xml:space="preserve">এই </w:t>
      </w:r>
      <w:r w:rsidRPr="00814483">
        <w:rPr>
          <w:rFonts w:ascii="Kalpurush" w:hAnsi="Kalpurush"/>
          <w:cs/>
          <w:lang w:bidi="bn-IN"/>
        </w:rPr>
        <w:t>সংস্করণে</w:t>
      </w:r>
      <w:r w:rsidR="00D154C2" w:rsidRPr="00814483">
        <w:rPr>
          <w:rFonts w:ascii="Kalpurush" w:hAnsi="Kalpurush"/>
          <w:lang w:bidi="bn-IN"/>
        </w:rPr>
        <w:t xml:space="preserve"> </w:t>
      </w:r>
      <w:r w:rsidR="00D154C2" w:rsidRPr="00814483">
        <w:rPr>
          <w:rFonts w:ascii="Kalpurush" w:hAnsi="Kalpurush"/>
          <w:bCs/>
          <w:iCs/>
          <w:cs/>
          <w:lang w:bidi="bn-IN"/>
        </w:rPr>
        <w:t>কিছু</w:t>
      </w:r>
      <w:r w:rsidR="00D154C2" w:rsidRPr="00814483">
        <w:rPr>
          <w:rFonts w:ascii="Kalpurush" w:hAnsi="Kalpurush"/>
          <w:bCs/>
          <w:iCs/>
          <w:lang w:bidi="bn-IN"/>
        </w:rPr>
        <w:t xml:space="preserve"> </w:t>
      </w:r>
      <w:r w:rsidR="00D154C2" w:rsidRPr="00814483">
        <w:rPr>
          <w:rFonts w:ascii="Kalpurush" w:hAnsi="Kalpurush"/>
          <w:bCs/>
          <w:iCs/>
          <w:cs/>
          <w:lang w:bidi="bn-IN"/>
        </w:rPr>
        <w:t>নতুন</w:t>
      </w:r>
      <w:r w:rsidR="00D154C2" w:rsidRPr="00814483">
        <w:rPr>
          <w:rFonts w:ascii="Kalpurush" w:hAnsi="Kalpurush"/>
          <w:bCs/>
          <w:iCs/>
          <w:lang w:bidi="bn-IN"/>
        </w:rPr>
        <w:t xml:space="preserve"> </w:t>
      </w:r>
      <w:r w:rsidR="00D154C2" w:rsidRPr="00814483">
        <w:rPr>
          <w:rFonts w:ascii="Kalpurush" w:hAnsi="Kalpurush"/>
          <w:bCs/>
          <w:iCs/>
          <w:cs/>
          <w:lang w:bidi="bn-IN"/>
        </w:rPr>
        <w:t>সুবিধা</w:t>
      </w:r>
      <w:r w:rsidR="00D154C2" w:rsidRPr="00814483">
        <w:rPr>
          <w:rFonts w:ascii="Kalpurush" w:hAnsi="Kalpurush"/>
          <w:bCs/>
          <w:iCs/>
          <w:lang w:bidi="bn-IN"/>
        </w:rPr>
        <w:t xml:space="preserve"> </w:t>
      </w:r>
      <w:r w:rsidR="0015476C">
        <w:rPr>
          <w:rFonts w:ascii="Kalpurush" w:hAnsi="Kalpurush"/>
          <w:bCs/>
          <w:iCs/>
          <w:lang w:bidi="bn-IN"/>
        </w:rPr>
        <w:t xml:space="preserve"> </w:t>
      </w:r>
      <w:r w:rsidR="00D154C2" w:rsidRPr="00814483">
        <w:rPr>
          <w:rFonts w:ascii="Kalpurush" w:hAnsi="Kalpurush"/>
          <w:cs/>
          <w:lang w:bidi="bn-IN"/>
        </w:rPr>
        <w:t>সংযোজন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করা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হয়েছে</w:t>
      </w:r>
      <w:r w:rsidR="00D154C2" w:rsidRPr="00EE6EFE">
        <w:rPr>
          <w:rFonts w:ascii="Kalpurush" w:hAnsi="Kalpurush"/>
          <w:b/>
          <w:i/>
          <w:cs/>
          <w:lang w:bidi="hi-IN"/>
        </w:rPr>
        <w:t>।</w:t>
      </w:r>
      <w:r w:rsidRPr="00EE6EFE">
        <w:rPr>
          <w:rFonts w:ascii="Kalpurush" w:hAnsi="Kalpurush"/>
          <w:b/>
          <w:i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সেগুলো</w:t>
      </w:r>
      <w:r w:rsidR="004C3F13">
        <w:rPr>
          <w:rFonts w:ascii="Kalpurush" w:hAnsi="Kalpurush"/>
          <w:cs/>
          <w:lang w:bidi="bn-IN"/>
        </w:rPr>
        <w:t>র</w:t>
      </w:r>
      <w:r w:rsidR="004C3F13">
        <w:rPr>
          <w:rFonts w:ascii="Kalpurush" w:hAnsi="Kalpurush"/>
          <w:lang w:bidi="bn-IN"/>
        </w:rPr>
        <w:t xml:space="preserve"> </w:t>
      </w:r>
      <w:r w:rsidR="004C3F13">
        <w:rPr>
          <w:rFonts w:ascii="Kalpurush" w:hAnsi="Kalpurush"/>
          <w:cs/>
          <w:lang w:bidi="bn-IN"/>
        </w:rPr>
        <w:t>বিবরণ</w:t>
      </w:r>
      <w:r w:rsidR="004C3F13">
        <w:rPr>
          <w:rFonts w:ascii="Kalpurush" w:hAnsi="Kalpurush"/>
          <w:lang w:bidi="bn-IN"/>
        </w:rPr>
        <w:t xml:space="preserve"> </w:t>
      </w:r>
      <w:r w:rsidR="004C3F13">
        <w:rPr>
          <w:rFonts w:ascii="Kalpurush" w:hAnsi="Kalpurush"/>
          <w:cs/>
          <w:lang w:bidi="bn-IN"/>
        </w:rPr>
        <w:t>নিম্নরূপ</w:t>
      </w:r>
      <w:r w:rsidRPr="00814483">
        <w:rPr>
          <w:rFonts w:ascii="Kalpurush" w:hAnsi="Kalpurush"/>
          <w:lang w:bidi="bn-IN"/>
        </w:rPr>
        <w:t>:</w:t>
      </w:r>
    </w:p>
    <w:p w14:paraId="412A847D" w14:textId="0D9B7E73" w:rsidR="008C3649" w:rsidRPr="001554B5" w:rsidRDefault="00D154C2" w:rsidP="00F4176B">
      <w:pPr>
        <w:pStyle w:val="ListParagraph"/>
        <w:numPr>
          <w:ilvl w:val="0"/>
          <w:numId w:val="34"/>
        </w:numPr>
        <w:spacing w:after="0"/>
        <w:rPr>
          <w:rFonts w:ascii="Kalpurush" w:hAnsi="Kalpurush"/>
          <w:b/>
          <w:color w:val="000000"/>
          <w:shd w:val="clear" w:color="auto" w:fill="FDFFFF"/>
          <w:cs/>
          <w:lang w:bidi="bn-IN"/>
        </w:rPr>
      </w:pP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কর্ম</w:t>
      </w:r>
      <w:r w:rsidRPr="001554B5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সহায়ক</w:t>
      </w:r>
      <w:r w:rsidRPr="000C70A3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টুলস</w:t>
      </w:r>
      <w:r w:rsidR="000C70A3" w:rsidRPr="000C70A3">
        <w:rPr>
          <w:rFonts w:ascii="Kalpurush" w:hAnsi="Kalpurush"/>
          <w:bCs/>
          <w:i/>
          <w:iCs/>
          <w:color w:val="000000"/>
          <w:shd w:val="clear" w:color="auto" w:fill="FDFFFF"/>
          <w:lang w:bidi="bn-IN"/>
        </w:rPr>
        <w:t>:</w:t>
      </w:r>
      <w:r w:rsidRPr="00814483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ংশে</w:t>
      </w:r>
      <w:r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দ্ধতি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নুযায়ী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ম্পতির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িন্যাস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ছক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োগ</w:t>
      </w:r>
      <w:r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য়েছে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টি</w:t>
      </w:r>
      <w:r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্যবহার</w:t>
      </w:r>
      <w:r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ে</w:t>
      </w:r>
      <w:r w:rsidR="00AD620D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A247E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দম্পতির</w:t>
      </w:r>
      <w:r w:rsidR="00EE6EFE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বর্তমান অবস্থা জানা যাবে (যেমন</w:t>
      </w:r>
      <w:r w:rsidR="00EE6EFE" w:rsidRPr="00EE6EFE">
        <w:rPr>
          <w:rFonts w:ascii="Kalpurush" w:hAnsi="Kalpurush"/>
          <w:bCs/>
          <w:color w:val="000000"/>
          <w:shd w:val="clear" w:color="auto" w:fill="FDFFFF"/>
          <w:lang w:bidi="bn-BD"/>
        </w:rPr>
        <w:t>,</w:t>
      </w:r>
      <w:r w:rsidR="00EE6EFE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স্বল্প মেয়াদী, দী</w:t>
      </w:r>
      <w:r w:rsidR="00EE6EFE" w:rsidRPr="00EE6EFE">
        <w:rPr>
          <w:rFonts w:ascii="Kalpurush" w:hAnsi="Kalpurush"/>
          <w:bCs/>
          <w:color w:val="000000"/>
          <w:shd w:val="clear" w:color="auto" w:fill="FDFFFF"/>
          <w:cs/>
          <w:lang w:bidi="bn-BD"/>
        </w:rPr>
        <w:t>র্ঘ</w:t>
      </w:r>
      <w:r w:rsidR="00A247E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মেয়াদী ও স্থায়ী </w:t>
      </w:r>
      <w:r w:rsidR="00F4176B" w:rsidRPr="00F4176B">
        <w:rPr>
          <w:rFonts w:ascii="Kalpurush" w:hAnsi="Kalpurush" w:hint="cs"/>
          <w:color w:val="000000"/>
          <w:shd w:val="clear" w:color="auto" w:fill="FDFFFF"/>
          <w:cs/>
          <w:lang w:bidi="bn-BD"/>
        </w:rPr>
        <w:t>পদ্ধতি</w:t>
      </w:r>
      <w:r w:rsidR="00F4176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A247E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) এবং কোন কোন দম্পতি উল্লেখিত</w:t>
      </w:r>
      <w:r w:rsidR="00A247E5" w:rsidRPr="00EE6EFE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 xml:space="preserve"> </w:t>
      </w:r>
      <w:r w:rsidR="00EE6EFE" w:rsidRPr="00EE6EFE">
        <w:rPr>
          <w:rFonts w:ascii="Kalpurush" w:hAnsi="Kalpurush"/>
          <w:bCs/>
          <w:color w:val="000000"/>
          <w:shd w:val="clear" w:color="auto" w:fill="FDFFFF"/>
          <w:cs/>
          <w:lang w:bidi="bn-BD"/>
        </w:rPr>
        <w:t>কোন</w:t>
      </w:r>
      <w:r w:rsidR="00EE6EFE" w:rsidRPr="00EE6EFE">
        <w:rPr>
          <w:rFonts w:ascii="Kalpurush" w:hAnsi="Kalpurush"/>
          <w:bCs/>
          <w:color w:val="000000"/>
          <w:shd w:val="clear" w:color="auto" w:fill="FDFFFF"/>
          <w:lang w:bidi="bn-BD"/>
        </w:rPr>
        <w:t xml:space="preserve"> </w:t>
      </w:r>
      <w:r w:rsidR="00F4176B" w:rsidRPr="00F4176B">
        <w:rPr>
          <w:rFonts w:ascii="Kalpurush" w:hAnsi="Kalpurush" w:hint="cs"/>
          <w:color w:val="000000"/>
          <w:shd w:val="clear" w:color="auto" w:fill="FDFFFF"/>
          <w:cs/>
          <w:lang w:bidi="bn-BD"/>
        </w:rPr>
        <w:t>পদ্ধতি</w:t>
      </w:r>
      <w:r w:rsidR="00F4176B" w:rsidRPr="00F4176B">
        <w:rPr>
          <w:rFonts w:ascii="Kalpurush" w:hAnsi="Kalpurush"/>
          <w:color w:val="000000"/>
          <w:shd w:val="clear" w:color="auto" w:fill="FDFFFF"/>
          <w:cs/>
          <w:lang w:bidi="bn-BD"/>
        </w:rPr>
        <w:t>তে</w:t>
      </w:r>
      <w:r w:rsidR="00F4176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আছে তা জানা যাবে । এছাড়াও এখানে</w:t>
      </w:r>
      <w:r w:rsidR="00A247E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তিন মাস ও তার অধিক</w:t>
      </w:r>
      <w:r w:rsidR="00EE6EFE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সময়</w:t>
      </w:r>
      <w:r w:rsidR="00F4176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A247E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পরিদর্শন করা হয়নি </w:t>
      </w:r>
      <w:r w:rsidR="00EE6EFE">
        <w:rPr>
          <w:rFonts w:ascii="Kalpurush" w:hAnsi="Kalpurush"/>
          <w:bCs/>
          <w:color w:val="000000"/>
          <w:shd w:val="clear" w:color="auto" w:fill="FDFFFF"/>
          <w:cs/>
          <w:lang w:bidi="bn-BD"/>
        </w:rPr>
        <w:t>এমন</w:t>
      </w:r>
      <w:r w:rsidR="00EE6EFE">
        <w:rPr>
          <w:rFonts w:ascii="Kalpurush" w:hAnsi="Kalpurush"/>
          <w:bCs/>
          <w:color w:val="000000"/>
          <w:shd w:val="clear" w:color="auto" w:fill="FDFFFF"/>
          <w:lang w:bidi="bn-BD"/>
        </w:rPr>
        <w:t xml:space="preserve"> </w:t>
      </w:r>
      <w:r w:rsidR="00EE6EFE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দম্পতি</w:t>
      </w:r>
      <w:r w:rsidR="00A247E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র তালিকা দেখা যাবে। </w:t>
      </w:r>
    </w:p>
    <w:p w14:paraId="1035C706" w14:textId="06502DB3" w:rsidR="009A5617" w:rsidRPr="00814483" w:rsidRDefault="00D06CD0" w:rsidP="00814483">
      <w:pPr>
        <w:pStyle w:val="ListParagraph"/>
        <w:numPr>
          <w:ilvl w:val="0"/>
          <w:numId w:val="34"/>
        </w:numPr>
        <w:spacing w:after="0"/>
        <w:rPr>
          <w:rFonts w:ascii="Kalpurush" w:hAnsi="Kalpurush"/>
          <w:bCs/>
          <w:color w:val="000000"/>
          <w:shd w:val="clear" w:color="auto" w:fill="FDFFFF"/>
          <w:lang w:bidi="bn-IN"/>
        </w:rPr>
      </w:pPr>
      <w:r>
        <w:rPr>
          <w:rFonts w:ascii="Kalpurush" w:hAnsi="Kalpurush"/>
          <w:b/>
          <w:bCs/>
          <w:color w:val="000000"/>
          <w:shd w:val="clear" w:color="auto" w:fill="FDFFFF"/>
          <w:cs/>
          <w:lang w:bidi="bn-IN"/>
        </w:rPr>
        <w:t>আইএমইআই</w:t>
      </w:r>
      <w:r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>
        <w:rPr>
          <w:rFonts w:ascii="Kalpurush" w:hAnsi="Kalpurush"/>
          <w:b/>
          <w:bCs/>
          <w:color w:val="000000"/>
          <w:shd w:val="clear" w:color="auto" w:fill="FDFFFF"/>
          <w:cs/>
          <w:lang w:bidi="bn-IN"/>
        </w:rPr>
        <w:t>নাম্বার</w:t>
      </w:r>
      <w:r w:rsidRPr="000C70A3">
        <w:rPr>
          <w:rFonts w:ascii="Kalpurush" w:hAnsi="Kalpurush"/>
          <w:bCs/>
          <w:i/>
          <w:iCs/>
          <w:color w:val="000000"/>
          <w:shd w:val="clear" w:color="auto" w:fill="FDFFFF"/>
          <w:lang w:bidi="bn-IN"/>
        </w:rPr>
        <w:t>:</w:t>
      </w:r>
      <w:r w:rsidRPr="00814483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্যাপ</w:t>
      </w:r>
      <w:r w:rsidR="00D154C2" w:rsidRPr="00814483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্যবহার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ে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ংশ্লিষ্ট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ট্যাবলেটের</w:t>
      </w:r>
      <w:r w:rsidR="00391678" w:rsidRPr="00814483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আই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ম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ই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আই </w:t>
      </w:r>
      <w:r w:rsidR="00D154C2" w:rsidRPr="001554B5">
        <w:rPr>
          <w:rFonts w:ascii="Kalpurush" w:hAnsi="Kalpurush"/>
          <w:color w:val="000000"/>
          <w:shd w:val="clear" w:color="auto" w:fill="FDFFFF"/>
          <w:cs/>
          <w:lang w:bidi="bn-IN"/>
        </w:rPr>
        <w:t>নম্ব</w:t>
      </w:r>
      <w:r w:rsidR="008C3649" w:rsidRPr="001554B5">
        <w:rPr>
          <w:rFonts w:ascii="Kalpurush" w:hAnsi="Kalpurush"/>
          <w:color w:val="000000"/>
          <w:shd w:val="clear" w:color="auto" w:fill="FDFFFF"/>
          <w:cs/>
          <w:lang w:bidi="bn-IN"/>
        </w:rPr>
        <w:t xml:space="preserve">র </w:t>
      </w:r>
      <w:r w:rsidR="00814483" w:rsidRPr="001554B5">
        <w:rPr>
          <w:rFonts w:ascii="Kalpurush" w:hAnsi="Kalpurush"/>
          <w:color w:val="000000"/>
          <w:shd w:val="clear" w:color="auto" w:fill="FDFFFF"/>
          <w:cs/>
          <w:lang w:bidi="bn-IN"/>
        </w:rPr>
        <w:t>ডাটাবেসে</w:t>
      </w:r>
      <w:r w:rsidR="00814483" w:rsidRPr="001554B5">
        <w:rPr>
          <w:rFonts w:ascii="Kalpurush" w:hAnsi="Kalpurush"/>
          <w:color w:val="000000"/>
          <w:shd w:val="clear" w:color="auto" w:fill="FDFFFF"/>
          <w:lang w:bidi="bn-IN"/>
        </w:rPr>
        <w:t xml:space="preserve"> </w:t>
      </w:r>
      <w:r w:rsidR="00814483" w:rsidRPr="001554B5">
        <w:rPr>
          <w:rFonts w:ascii="Kalpurush" w:hAnsi="Kalpurush"/>
          <w:color w:val="000000"/>
          <w:shd w:val="clear" w:color="auto" w:fill="FDFFFF"/>
          <w:cs/>
          <w:lang w:bidi="bn-IN"/>
        </w:rPr>
        <w:t>সংরক্ষণের</w:t>
      </w:r>
      <w:r w:rsidR="00814483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্যবস্থা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য়েছে</w:t>
      </w:r>
      <w:r w:rsidR="00391678" w:rsidRPr="00814483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</w:p>
    <w:p w14:paraId="753E4FE2" w14:textId="5650FFDA" w:rsidR="00814483" w:rsidRPr="00814483" w:rsidRDefault="00D06CD0" w:rsidP="000F2E4E">
      <w:pPr>
        <w:pStyle w:val="ListParagraph"/>
        <w:numPr>
          <w:ilvl w:val="0"/>
          <w:numId w:val="34"/>
        </w:numPr>
        <w:spacing w:after="0"/>
        <w:rPr>
          <w:rFonts w:ascii="Kalpurush" w:hAnsi="Kalpurush"/>
          <w:b/>
          <w:color w:val="000000"/>
          <w:shd w:val="clear" w:color="auto" w:fill="FDFFFF"/>
          <w:lang w:bidi="bn-IN"/>
        </w:rPr>
      </w:pPr>
      <w:r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পোস্ট নোটিফিকেশন</w:t>
      </w:r>
      <w:r w:rsidR="000C70A3" w:rsidRPr="00D06CD0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>:</w:t>
      </w:r>
      <w:r w:rsidR="000C70A3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টি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ম্পূর্ণ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নতুন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মডিউল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্বয়ংক্রিয়ভাবে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্যবহারকারীদের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োন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ধরনের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ঘোষণা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া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তথ্য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জানানোর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জন্য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টি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োগ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য়েছে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ন্ড্রয়েডের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EE6EFE">
        <w:rPr>
          <w:rFonts w:ascii="Kalpurush" w:hAnsi="Kalpurush"/>
          <w:bCs/>
          <w:color w:val="000000"/>
          <w:shd w:val="clear" w:color="auto" w:fill="FDFFFF"/>
          <w:lang w:bidi="bn-IN"/>
        </w:rPr>
        <w:t>(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ট্যাবলেটের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পারেটিং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িস্টেম</w:t>
      </w:r>
      <w:r w:rsidR="000C70A3" w:rsidRPr="00EE6EFE">
        <w:rPr>
          <w:rFonts w:ascii="Kalpurush" w:hAnsi="Kalpurush"/>
          <w:bCs/>
          <w:color w:val="000000"/>
          <w:shd w:val="clear" w:color="auto" w:fill="FDFFFF"/>
          <w:lang w:bidi="bn-IN"/>
        </w:rPr>
        <w:t>)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নোটিফিকেশন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েজ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থেকে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্রথমবার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টি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েখা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াবে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ছাড়া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,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নোটিফিকেশন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ংশ</w:t>
      </w:r>
      <w:r w:rsidR="000C70A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ে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i/>
          <w:iCs/>
          <w:color w:val="000000"/>
          <w:shd w:val="clear" w:color="auto" w:fill="FDFFFF"/>
          <w:cs/>
          <w:lang w:bidi="bn-IN"/>
        </w:rPr>
        <w:t>বিজ্ঞপ্তি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নামে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কটি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াটন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ংযোজন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য়েছে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েটি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টাচ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63F04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ে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াম্প্রতিক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া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ূর্ববর্তী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ে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োন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ঘোষণা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া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িজ্ঞপ্তি</w:t>
      </w:r>
      <w:r w:rsidR="00395E23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76E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ড়া</w:t>
      </w:r>
      <w:r w:rsidR="0039176E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39176E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াবে</w:t>
      </w:r>
      <w:r w:rsidR="0039176E"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E15205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 </w:t>
      </w:r>
    </w:p>
    <w:sectPr w:rsidR="00814483" w:rsidRPr="00814483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06341F"/>
    <w:multiLevelType w:val="hybridMultilevel"/>
    <w:tmpl w:val="A14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6944EB"/>
    <w:multiLevelType w:val="hybridMultilevel"/>
    <w:tmpl w:val="D26A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B85"/>
    <w:multiLevelType w:val="hybridMultilevel"/>
    <w:tmpl w:val="01045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32CA"/>
    <w:multiLevelType w:val="hybridMultilevel"/>
    <w:tmpl w:val="61DA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57839"/>
    <w:multiLevelType w:val="hybridMultilevel"/>
    <w:tmpl w:val="F0660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3"/>
  </w:num>
  <w:num w:numId="5">
    <w:abstractNumId w:val="26"/>
  </w:num>
  <w:num w:numId="6">
    <w:abstractNumId w:val="23"/>
  </w:num>
  <w:num w:numId="7">
    <w:abstractNumId w:val="11"/>
  </w:num>
  <w:num w:numId="8">
    <w:abstractNumId w:val="25"/>
  </w:num>
  <w:num w:numId="9">
    <w:abstractNumId w:val="29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  <w:num w:numId="16">
    <w:abstractNumId w:val="21"/>
  </w:num>
  <w:num w:numId="17">
    <w:abstractNumId w:val="32"/>
  </w:num>
  <w:num w:numId="18">
    <w:abstractNumId w:val="17"/>
  </w:num>
  <w:num w:numId="19">
    <w:abstractNumId w:val="15"/>
  </w:num>
  <w:num w:numId="20">
    <w:abstractNumId w:val="4"/>
  </w:num>
  <w:num w:numId="21">
    <w:abstractNumId w:val="19"/>
  </w:num>
  <w:num w:numId="22">
    <w:abstractNumId w:val="28"/>
  </w:num>
  <w:num w:numId="23">
    <w:abstractNumId w:val="9"/>
  </w:num>
  <w:num w:numId="24">
    <w:abstractNumId w:val="31"/>
  </w:num>
  <w:num w:numId="25">
    <w:abstractNumId w:val="24"/>
  </w:num>
  <w:num w:numId="26">
    <w:abstractNumId w:val="5"/>
  </w:num>
  <w:num w:numId="27">
    <w:abstractNumId w:val="16"/>
  </w:num>
  <w:num w:numId="28">
    <w:abstractNumId w:val="18"/>
  </w:num>
  <w:num w:numId="29">
    <w:abstractNumId w:val="13"/>
  </w:num>
  <w:num w:numId="30">
    <w:abstractNumId w:val="33"/>
  </w:num>
  <w:num w:numId="31">
    <w:abstractNumId w:val="20"/>
  </w:num>
  <w:num w:numId="32">
    <w:abstractNumId w:val="6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2"/>
    <w:rsid w:val="0000390B"/>
    <w:rsid w:val="000042A3"/>
    <w:rsid w:val="0001035E"/>
    <w:rsid w:val="0001280A"/>
    <w:rsid w:val="000139EA"/>
    <w:rsid w:val="00014CB9"/>
    <w:rsid w:val="00021ED7"/>
    <w:rsid w:val="00032B99"/>
    <w:rsid w:val="00032E13"/>
    <w:rsid w:val="0006038A"/>
    <w:rsid w:val="00064152"/>
    <w:rsid w:val="000644C7"/>
    <w:rsid w:val="00065F37"/>
    <w:rsid w:val="000840C5"/>
    <w:rsid w:val="000A04E2"/>
    <w:rsid w:val="000A34F5"/>
    <w:rsid w:val="000A5B59"/>
    <w:rsid w:val="000B21E5"/>
    <w:rsid w:val="000C032F"/>
    <w:rsid w:val="000C2F72"/>
    <w:rsid w:val="000C45DF"/>
    <w:rsid w:val="000C70A3"/>
    <w:rsid w:val="000E6769"/>
    <w:rsid w:val="0010050D"/>
    <w:rsid w:val="00105188"/>
    <w:rsid w:val="00106E15"/>
    <w:rsid w:val="00114580"/>
    <w:rsid w:val="00117DAC"/>
    <w:rsid w:val="00120DF0"/>
    <w:rsid w:val="00132D34"/>
    <w:rsid w:val="00146847"/>
    <w:rsid w:val="00147B91"/>
    <w:rsid w:val="0015476C"/>
    <w:rsid w:val="001554B5"/>
    <w:rsid w:val="001754C8"/>
    <w:rsid w:val="0018052C"/>
    <w:rsid w:val="001B7A0A"/>
    <w:rsid w:val="001D2DE5"/>
    <w:rsid w:val="001D54AB"/>
    <w:rsid w:val="001E15F2"/>
    <w:rsid w:val="001E7470"/>
    <w:rsid w:val="00204E9C"/>
    <w:rsid w:val="00224527"/>
    <w:rsid w:val="002444B1"/>
    <w:rsid w:val="00245E52"/>
    <w:rsid w:val="00250183"/>
    <w:rsid w:val="00250298"/>
    <w:rsid w:val="00251E19"/>
    <w:rsid w:val="00260644"/>
    <w:rsid w:val="00280137"/>
    <w:rsid w:val="00283EC7"/>
    <w:rsid w:val="00287B74"/>
    <w:rsid w:val="002B5A0B"/>
    <w:rsid w:val="002F2792"/>
    <w:rsid w:val="002F7350"/>
    <w:rsid w:val="00300201"/>
    <w:rsid w:val="003041D3"/>
    <w:rsid w:val="00313E70"/>
    <w:rsid w:val="00326A9E"/>
    <w:rsid w:val="0032708C"/>
    <w:rsid w:val="003408DF"/>
    <w:rsid w:val="00354828"/>
    <w:rsid w:val="00356CC8"/>
    <w:rsid w:val="00356D44"/>
    <w:rsid w:val="003670C4"/>
    <w:rsid w:val="00391678"/>
    <w:rsid w:val="0039176E"/>
    <w:rsid w:val="00395E23"/>
    <w:rsid w:val="003A2695"/>
    <w:rsid w:val="003D6A1C"/>
    <w:rsid w:val="00407438"/>
    <w:rsid w:val="00420971"/>
    <w:rsid w:val="004222A6"/>
    <w:rsid w:val="00447546"/>
    <w:rsid w:val="00450082"/>
    <w:rsid w:val="00452D1D"/>
    <w:rsid w:val="004539B0"/>
    <w:rsid w:val="00464F73"/>
    <w:rsid w:val="00490418"/>
    <w:rsid w:val="004A7DD3"/>
    <w:rsid w:val="004B07C9"/>
    <w:rsid w:val="004C3F13"/>
    <w:rsid w:val="004D2614"/>
    <w:rsid w:val="004D77ED"/>
    <w:rsid w:val="004F63D0"/>
    <w:rsid w:val="004F7E55"/>
    <w:rsid w:val="0052346C"/>
    <w:rsid w:val="00524076"/>
    <w:rsid w:val="00524B34"/>
    <w:rsid w:val="00545F9C"/>
    <w:rsid w:val="00553661"/>
    <w:rsid w:val="00560587"/>
    <w:rsid w:val="005631DF"/>
    <w:rsid w:val="005720AB"/>
    <w:rsid w:val="00573AD2"/>
    <w:rsid w:val="00581FE3"/>
    <w:rsid w:val="005878AB"/>
    <w:rsid w:val="00593B54"/>
    <w:rsid w:val="005B07C7"/>
    <w:rsid w:val="005B08FE"/>
    <w:rsid w:val="005C00D1"/>
    <w:rsid w:val="005C3397"/>
    <w:rsid w:val="005E19DE"/>
    <w:rsid w:val="005E43B2"/>
    <w:rsid w:val="005E7509"/>
    <w:rsid w:val="005E7C37"/>
    <w:rsid w:val="005F0556"/>
    <w:rsid w:val="005F1D2B"/>
    <w:rsid w:val="00606941"/>
    <w:rsid w:val="00626895"/>
    <w:rsid w:val="00627392"/>
    <w:rsid w:val="00634F68"/>
    <w:rsid w:val="00651CA1"/>
    <w:rsid w:val="00655E2A"/>
    <w:rsid w:val="006560E2"/>
    <w:rsid w:val="0066288A"/>
    <w:rsid w:val="00665C3A"/>
    <w:rsid w:val="006738CA"/>
    <w:rsid w:val="006825B6"/>
    <w:rsid w:val="00684C6E"/>
    <w:rsid w:val="006A141E"/>
    <w:rsid w:val="006A314D"/>
    <w:rsid w:val="006A55FB"/>
    <w:rsid w:val="006B51D1"/>
    <w:rsid w:val="006C5B52"/>
    <w:rsid w:val="006F352F"/>
    <w:rsid w:val="006F371E"/>
    <w:rsid w:val="00710107"/>
    <w:rsid w:val="007201E9"/>
    <w:rsid w:val="00723F48"/>
    <w:rsid w:val="00750DC5"/>
    <w:rsid w:val="007535F2"/>
    <w:rsid w:val="00765EB3"/>
    <w:rsid w:val="00766256"/>
    <w:rsid w:val="0077394E"/>
    <w:rsid w:val="00793D3A"/>
    <w:rsid w:val="0079481B"/>
    <w:rsid w:val="00797727"/>
    <w:rsid w:val="007A62C6"/>
    <w:rsid w:val="007B4B97"/>
    <w:rsid w:val="007D6239"/>
    <w:rsid w:val="007E2624"/>
    <w:rsid w:val="007E558C"/>
    <w:rsid w:val="007F0BAA"/>
    <w:rsid w:val="00802C58"/>
    <w:rsid w:val="00814483"/>
    <w:rsid w:val="00815039"/>
    <w:rsid w:val="0083707A"/>
    <w:rsid w:val="00841E63"/>
    <w:rsid w:val="008542AB"/>
    <w:rsid w:val="00860DC0"/>
    <w:rsid w:val="00862BA7"/>
    <w:rsid w:val="00866B01"/>
    <w:rsid w:val="0087073B"/>
    <w:rsid w:val="008872AF"/>
    <w:rsid w:val="008A7526"/>
    <w:rsid w:val="008A7779"/>
    <w:rsid w:val="008B79D3"/>
    <w:rsid w:val="008C3649"/>
    <w:rsid w:val="008C5097"/>
    <w:rsid w:val="008C64C6"/>
    <w:rsid w:val="008E2ECF"/>
    <w:rsid w:val="008F4987"/>
    <w:rsid w:val="008F5FE7"/>
    <w:rsid w:val="008F747E"/>
    <w:rsid w:val="009044F1"/>
    <w:rsid w:val="009117D4"/>
    <w:rsid w:val="00922AB5"/>
    <w:rsid w:val="00924221"/>
    <w:rsid w:val="0092636A"/>
    <w:rsid w:val="009343D3"/>
    <w:rsid w:val="009344B3"/>
    <w:rsid w:val="00942A46"/>
    <w:rsid w:val="00944973"/>
    <w:rsid w:val="00946EF9"/>
    <w:rsid w:val="00952A77"/>
    <w:rsid w:val="009620CB"/>
    <w:rsid w:val="00972E84"/>
    <w:rsid w:val="0098347C"/>
    <w:rsid w:val="009846EA"/>
    <w:rsid w:val="00986179"/>
    <w:rsid w:val="009864D0"/>
    <w:rsid w:val="0099051F"/>
    <w:rsid w:val="0099193D"/>
    <w:rsid w:val="00995C6B"/>
    <w:rsid w:val="009A5617"/>
    <w:rsid w:val="009B04C5"/>
    <w:rsid w:val="009C5C58"/>
    <w:rsid w:val="009D4545"/>
    <w:rsid w:val="009E01C4"/>
    <w:rsid w:val="009E0723"/>
    <w:rsid w:val="00A07B02"/>
    <w:rsid w:val="00A156E8"/>
    <w:rsid w:val="00A173E5"/>
    <w:rsid w:val="00A247E5"/>
    <w:rsid w:val="00A53914"/>
    <w:rsid w:val="00A57424"/>
    <w:rsid w:val="00A63E11"/>
    <w:rsid w:val="00A65E9C"/>
    <w:rsid w:val="00A7010A"/>
    <w:rsid w:val="00A77764"/>
    <w:rsid w:val="00A84594"/>
    <w:rsid w:val="00A923FA"/>
    <w:rsid w:val="00A93ACA"/>
    <w:rsid w:val="00AA318D"/>
    <w:rsid w:val="00AC0E96"/>
    <w:rsid w:val="00AC2EC0"/>
    <w:rsid w:val="00AC5933"/>
    <w:rsid w:val="00AD620D"/>
    <w:rsid w:val="00AF1F4A"/>
    <w:rsid w:val="00AF322A"/>
    <w:rsid w:val="00AF3ED6"/>
    <w:rsid w:val="00AF631D"/>
    <w:rsid w:val="00B075B7"/>
    <w:rsid w:val="00B169F8"/>
    <w:rsid w:val="00B40030"/>
    <w:rsid w:val="00B425A2"/>
    <w:rsid w:val="00B62FE1"/>
    <w:rsid w:val="00B73729"/>
    <w:rsid w:val="00B75255"/>
    <w:rsid w:val="00B77CDD"/>
    <w:rsid w:val="00B8041B"/>
    <w:rsid w:val="00B82CB5"/>
    <w:rsid w:val="00B97928"/>
    <w:rsid w:val="00BA45C0"/>
    <w:rsid w:val="00BD7DD8"/>
    <w:rsid w:val="00BE4B92"/>
    <w:rsid w:val="00BF0E14"/>
    <w:rsid w:val="00C02A2F"/>
    <w:rsid w:val="00C03870"/>
    <w:rsid w:val="00C050B3"/>
    <w:rsid w:val="00C20A01"/>
    <w:rsid w:val="00C221BB"/>
    <w:rsid w:val="00C25164"/>
    <w:rsid w:val="00C265AB"/>
    <w:rsid w:val="00C36798"/>
    <w:rsid w:val="00C370A9"/>
    <w:rsid w:val="00C42C48"/>
    <w:rsid w:val="00C5718D"/>
    <w:rsid w:val="00C61963"/>
    <w:rsid w:val="00C63E10"/>
    <w:rsid w:val="00C640A8"/>
    <w:rsid w:val="00C72A2C"/>
    <w:rsid w:val="00C91681"/>
    <w:rsid w:val="00C97B54"/>
    <w:rsid w:val="00CB328B"/>
    <w:rsid w:val="00CC2827"/>
    <w:rsid w:val="00CD6338"/>
    <w:rsid w:val="00CE164B"/>
    <w:rsid w:val="00CE596D"/>
    <w:rsid w:val="00D06CD0"/>
    <w:rsid w:val="00D1155E"/>
    <w:rsid w:val="00D151D4"/>
    <w:rsid w:val="00D154C2"/>
    <w:rsid w:val="00D1589D"/>
    <w:rsid w:val="00D2326C"/>
    <w:rsid w:val="00D321AE"/>
    <w:rsid w:val="00D44697"/>
    <w:rsid w:val="00D50A09"/>
    <w:rsid w:val="00D5430C"/>
    <w:rsid w:val="00D60EB1"/>
    <w:rsid w:val="00D63F04"/>
    <w:rsid w:val="00D758EC"/>
    <w:rsid w:val="00D775FE"/>
    <w:rsid w:val="00D81103"/>
    <w:rsid w:val="00D91ABE"/>
    <w:rsid w:val="00D926BA"/>
    <w:rsid w:val="00DA7EB2"/>
    <w:rsid w:val="00DB6ED6"/>
    <w:rsid w:val="00DD4468"/>
    <w:rsid w:val="00DF4F4A"/>
    <w:rsid w:val="00E02015"/>
    <w:rsid w:val="00E11DF2"/>
    <w:rsid w:val="00E13586"/>
    <w:rsid w:val="00E15205"/>
    <w:rsid w:val="00E21270"/>
    <w:rsid w:val="00E23186"/>
    <w:rsid w:val="00E4349B"/>
    <w:rsid w:val="00E510AD"/>
    <w:rsid w:val="00E6435B"/>
    <w:rsid w:val="00E7303B"/>
    <w:rsid w:val="00E83D6A"/>
    <w:rsid w:val="00E87F70"/>
    <w:rsid w:val="00E95BB1"/>
    <w:rsid w:val="00EA2AE3"/>
    <w:rsid w:val="00EA3DCA"/>
    <w:rsid w:val="00EC14EB"/>
    <w:rsid w:val="00EE6EFE"/>
    <w:rsid w:val="00EF4A7F"/>
    <w:rsid w:val="00EF5239"/>
    <w:rsid w:val="00EF6274"/>
    <w:rsid w:val="00F03305"/>
    <w:rsid w:val="00F17AF2"/>
    <w:rsid w:val="00F408AA"/>
    <w:rsid w:val="00F4151F"/>
    <w:rsid w:val="00F4176B"/>
    <w:rsid w:val="00F539CC"/>
    <w:rsid w:val="00F67276"/>
    <w:rsid w:val="00F67C36"/>
    <w:rsid w:val="00F71229"/>
    <w:rsid w:val="00F81305"/>
    <w:rsid w:val="00F839C1"/>
    <w:rsid w:val="00F90EA3"/>
    <w:rsid w:val="00F918B3"/>
    <w:rsid w:val="00F922BC"/>
    <w:rsid w:val="00F94F3D"/>
    <w:rsid w:val="00F9588E"/>
    <w:rsid w:val="00FA3F44"/>
    <w:rsid w:val="00FA44C5"/>
    <w:rsid w:val="00FC59B7"/>
    <w:rsid w:val="00FD4A07"/>
    <w:rsid w:val="00FF4279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9C5F"/>
  <w15:chartTrackingRefBased/>
  <w15:docId w15:val="{4644FFF7-5F57-40BD-B3FF-5A99B08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C2"/>
    <w:rPr>
      <w:rFonts w:cs="Kalpurus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C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60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B49D-C44D-42D2-A3B0-CC2D4E1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130</cp:revision>
  <cp:lastPrinted>2020-01-16T06:03:00Z</cp:lastPrinted>
  <dcterms:created xsi:type="dcterms:W3CDTF">2019-04-10T06:40:00Z</dcterms:created>
  <dcterms:modified xsi:type="dcterms:W3CDTF">2020-01-20T10:03:00Z</dcterms:modified>
</cp:coreProperties>
</file>